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5128" w:type="pct"/>
        <w:tblLook w:val="04A0" w:firstRow="1" w:lastRow="0" w:firstColumn="1" w:lastColumn="0" w:noHBand="0" w:noVBand="1"/>
      </w:tblPr>
      <w:tblGrid>
        <w:gridCol w:w="2834"/>
        <w:gridCol w:w="2886"/>
        <w:gridCol w:w="3216"/>
        <w:gridCol w:w="2992"/>
        <w:gridCol w:w="2830"/>
      </w:tblGrid>
      <w:tr w:rsidR="003E0994" w:rsidRPr="00290D41" w14:paraId="7FD9CF86" w14:textId="77777777" w:rsidTr="003E0994">
        <w:trPr>
          <w:trHeight w:val="1784"/>
        </w:trPr>
        <w:tc>
          <w:tcPr>
            <w:tcW w:w="959" w:type="pct"/>
          </w:tcPr>
          <w:p w14:paraId="67B98470" w14:textId="77777777" w:rsidR="00852E0B" w:rsidRDefault="00852E0B" w:rsidP="003E0994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Monday July 1 </w:t>
            </w:r>
          </w:p>
          <w:p w14:paraId="29BAA517" w14:textId="194784AC" w:rsidR="003E0994" w:rsidRDefault="00511450" w:rsidP="003E0994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c </w:t>
            </w:r>
            <w:r w:rsidR="00B15104">
              <w:rPr>
                <w:rFonts w:ascii="Arial" w:hAnsi="Arial" w:cs="Arial"/>
                <w:bCs/>
              </w:rPr>
              <w:t>Peas, Ham and Creamy Noodles casserole</w:t>
            </w:r>
          </w:p>
          <w:p w14:paraId="12DC4DC4" w14:textId="3B0787A7" w:rsidR="00511450" w:rsidRDefault="00511450" w:rsidP="00FC4A9B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(</w:t>
            </w:r>
            <w:r w:rsidR="00DD6185">
              <w:rPr>
                <w:rFonts w:ascii="Arial" w:hAnsi="Arial" w:cs="Arial"/>
                <w:bCs/>
              </w:rPr>
              <w:t xml:space="preserve">1/8c Peas </w:t>
            </w:r>
            <w:r w:rsidR="000E71EE">
              <w:rPr>
                <w:rFonts w:ascii="Arial" w:hAnsi="Arial" w:cs="Arial"/>
                <w:bCs/>
              </w:rPr>
              <w:t>2oz LS Ham</w:t>
            </w:r>
            <w:r w:rsidR="00D67A89">
              <w:rPr>
                <w:rFonts w:ascii="Arial" w:hAnsi="Arial" w:cs="Arial"/>
                <w:bCs/>
              </w:rPr>
              <w:t>, 1/2c Noodles</w:t>
            </w:r>
            <w:r w:rsidR="002C203A">
              <w:rPr>
                <w:rFonts w:ascii="Arial" w:hAnsi="Arial" w:cs="Arial"/>
                <w:bCs/>
              </w:rPr>
              <w:t xml:space="preserve">, </w:t>
            </w:r>
            <w:r w:rsidR="00FC4A9B">
              <w:rPr>
                <w:rFonts w:ascii="Arial" w:hAnsi="Arial" w:cs="Arial"/>
                <w:bCs/>
              </w:rPr>
              <w:t>1/4c Sauce</w:t>
            </w:r>
            <w:r>
              <w:rPr>
                <w:rFonts w:ascii="Arial" w:hAnsi="Arial" w:cs="Arial"/>
                <w:bCs/>
              </w:rPr>
              <w:t>)</w:t>
            </w:r>
          </w:p>
          <w:p w14:paraId="5A0B740A" w14:textId="1C2C5367" w:rsidR="002F14A0" w:rsidRDefault="002F14A0" w:rsidP="003E0994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c Chateau Blend vegetables</w:t>
            </w:r>
            <w:r w:rsidR="005F2E4D">
              <w:rPr>
                <w:rFonts w:ascii="Arial" w:hAnsi="Arial" w:cs="Arial"/>
                <w:bCs/>
              </w:rPr>
              <w:t xml:space="preserve"> w/ 1 tsp </w:t>
            </w:r>
            <w:r w:rsidR="001C5DE8">
              <w:rPr>
                <w:rFonts w:ascii="Arial" w:hAnsi="Arial" w:cs="Arial"/>
                <w:bCs/>
              </w:rPr>
              <w:t xml:space="preserve">unsalted butter </w:t>
            </w:r>
          </w:p>
          <w:p w14:paraId="66680949" w14:textId="2FFC0F5D" w:rsidR="001C5DE8" w:rsidRDefault="001C5DE8" w:rsidP="003E0994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4 LS WW Crackers </w:t>
            </w:r>
          </w:p>
          <w:p w14:paraId="782D7077" w14:textId="2D98920E" w:rsidR="002448C9" w:rsidRPr="00290D41" w:rsidRDefault="00EB1345" w:rsidP="003E0994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c </w:t>
            </w:r>
            <w:r w:rsidR="00644800">
              <w:rPr>
                <w:rFonts w:ascii="Arial" w:hAnsi="Arial" w:cs="Arial"/>
                <w:bCs/>
              </w:rPr>
              <w:t>Strawberries/bananas</w:t>
            </w:r>
          </w:p>
        </w:tc>
        <w:tc>
          <w:tcPr>
            <w:tcW w:w="978" w:type="pct"/>
          </w:tcPr>
          <w:p w14:paraId="49EC0968" w14:textId="77777777" w:rsidR="00852E0B" w:rsidRDefault="00852E0B" w:rsidP="00852E0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Tuesday July 2 </w:t>
            </w:r>
          </w:p>
          <w:p w14:paraId="5C5858EA" w14:textId="68316491" w:rsidR="003E0994" w:rsidRDefault="00EB1345" w:rsidP="00852E0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urkey and Cheese Wrap</w:t>
            </w:r>
          </w:p>
          <w:p w14:paraId="15026DFD" w14:textId="77777777" w:rsidR="00EB1345" w:rsidRDefault="00EB1345" w:rsidP="00852E0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(2oz Sliced Turkey, 1oz Swiss cheese, 1/2c Lettuce, 2 slices tomato, 1 8n W</w:t>
            </w:r>
            <w:r w:rsidR="00832E1C">
              <w:rPr>
                <w:rFonts w:ascii="Arial" w:hAnsi="Arial" w:cs="Arial"/>
                <w:bCs/>
              </w:rPr>
              <w:t>W Tortilla)</w:t>
            </w:r>
          </w:p>
          <w:p w14:paraId="76B36E99" w14:textId="45DF899A" w:rsidR="00031126" w:rsidRDefault="00031126" w:rsidP="00852E0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/2c </w:t>
            </w:r>
            <w:r w:rsidR="000E3F05">
              <w:rPr>
                <w:rFonts w:ascii="Arial" w:hAnsi="Arial" w:cs="Arial"/>
                <w:bCs/>
              </w:rPr>
              <w:t>Cold Beets</w:t>
            </w:r>
          </w:p>
          <w:p w14:paraId="42375D6A" w14:textId="0A444E06" w:rsidR="00832E1C" w:rsidRDefault="00832E1C" w:rsidP="00AB13D1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/2c LS LF Broccoli Salad</w:t>
            </w:r>
          </w:p>
          <w:p w14:paraId="30341269" w14:textId="63204A38" w:rsidR="0019181C" w:rsidRDefault="0019181C" w:rsidP="00852E0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c Fruit Salad </w:t>
            </w:r>
          </w:p>
          <w:p w14:paraId="08C90D85" w14:textId="7F2336BF" w:rsidR="00031126" w:rsidRPr="00290D41" w:rsidRDefault="00031126" w:rsidP="00832E1C">
            <w:pPr>
              <w:rPr>
                <w:rFonts w:ascii="Arial" w:hAnsi="Arial" w:cs="Arial"/>
                <w:bCs/>
              </w:rPr>
            </w:pPr>
          </w:p>
        </w:tc>
        <w:tc>
          <w:tcPr>
            <w:tcW w:w="1090" w:type="pct"/>
          </w:tcPr>
          <w:p w14:paraId="331093B7" w14:textId="77777777" w:rsidR="003E0994" w:rsidRDefault="00852E0B" w:rsidP="008E0B8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ednesday July 3</w:t>
            </w:r>
          </w:p>
          <w:p w14:paraId="4F1C100D" w14:textId="77777777" w:rsidR="008E0B88" w:rsidRDefault="005421B5" w:rsidP="008E0B8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oz Roasted Chicken Breast</w:t>
            </w:r>
          </w:p>
          <w:p w14:paraId="71CBDB22" w14:textId="7D699BF6" w:rsidR="006021C9" w:rsidRDefault="006021C9" w:rsidP="008E0B8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oz LS Gravy</w:t>
            </w:r>
          </w:p>
          <w:p w14:paraId="0CCEB6D5" w14:textId="322E51E0" w:rsidR="005421B5" w:rsidRDefault="005421B5" w:rsidP="008E0B8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/2c LS </w:t>
            </w:r>
            <w:r w:rsidR="00332151">
              <w:rPr>
                <w:rFonts w:ascii="Arial" w:hAnsi="Arial" w:cs="Arial"/>
                <w:bCs/>
              </w:rPr>
              <w:t xml:space="preserve">Brown and </w:t>
            </w:r>
            <w:r>
              <w:rPr>
                <w:rFonts w:ascii="Arial" w:hAnsi="Arial" w:cs="Arial"/>
                <w:bCs/>
              </w:rPr>
              <w:t>Wild Rice Blend</w:t>
            </w:r>
            <w:r w:rsidR="00C95B7F">
              <w:rPr>
                <w:rFonts w:ascii="Arial" w:hAnsi="Arial" w:cs="Arial"/>
                <w:bCs/>
              </w:rPr>
              <w:t xml:space="preserve"> w/ 1/4c Mushrooms</w:t>
            </w:r>
            <w:r w:rsidR="00D51AA3">
              <w:rPr>
                <w:rFonts w:ascii="Arial" w:hAnsi="Arial" w:cs="Arial"/>
                <w:bCs/>
              </w:rPr>
              <w:t>, 1/4c Onions</w:t>
            </w:r>
          </w:p>
          <w:p w14:paraId="2ABEDB17" w14:textId="7501F549" w:rsidR="005421B5" w:rsidRDefault="00D51AA3" w:rsidP="008E0B8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/2c Asparagus </w:t>
            </w:r>
            <w:r w:rsidR="00D31D0F">
              <w:rPr>
                <w:rFonts w:ascii="Arial" w:hAnsi="Arial" w:cs="Arial"/>
                <w:bCs/>
              </w:rPr>
              <w:t>w/ 1/2c Carrots</w:t>
            </w:r>
          </w:p>
          <w:p w14:paraId="10969800" w14:textId="6E8BD870" w:rsidR="00B87A9A" w:rsidRDefault="00747D27" w:rsidP="008E0B8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 slice wheat bread </w:t>
            </w:r>
            <w:r w:rsidR="008B5B88">
              <w:rPr>
                <w:rFonts w:ascii="Arial" w:hAnsi="Arial" w:cs="Arial"/>
                <w:bCs/>
              </w:rPr>
              <w:t>w/ 1 tsp margarine</w:t>
            </w:r>
          </w:p>
          <w:p w14:paraId="3FD57654" w14:textId="39C09DEE" w:rsidR="00B87A9A" w:rsidRPr="00290D41" w:rsidRDefault="00B0513F" w:rsidP="008E0B8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  <w:r w:rsidR="00B87A9A">
              <w:rPr>
                <w:rFonts w:ascii="Arial" w:hAnsi="Arial" w:cs="Arial"/>
                <w:bCs/>
              </w:rPr>
              <w:t xml:space="preserve">c Apricots </w:t>
            </w:r>
          </w:p>
        </w:tc>
        <w:tc>
          <w:tcPr>
            <w:tcW w:w="101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A8C52E7" w14:textId="77777777" w:rsidR="003E0994" w:rsidRDefault="00852E0B" w:rsidP="003E0994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hursday July 4</w:t>
            </w:r>
          </w:p>
          <w:p w14:paraId="40B72E13" w14:textId="4A854881" w:rsidR="00852E0B" w:rsidRPr="00290D41" w:rsidRDefault="00852E0B" w:rsidP="003E0994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CLOSED </w:t>
            </w:r>
          </w:p>
        </w:tc>
        <w:tc>
          <w:tcPr>
            <w:tcW w:w="95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D7F2999" w14:textId="77777777" w:rsidR="003E0994" w:rsidRDefault="00852E0B" w:rsidP="003E0994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Friday July 5 </w:t>
            </w:r>
          </w:p>
          <w:p w14:paraId="7F649403" w14:textId="77777777" w:rsidR="00B87A9A" w:rsidRDefault="00B87A9A" w:rsidP="003E0994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hili Dog</w:t>
            </w:r>
          </w:p>
          <w:p w14:paraId="703443FC" w14:textId="2BECFB41" w:rsidR="00467CF8" w:rsidRDefault="00B87A9A" w:rsidP="00467CF8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(1 hot dog </w:t>
            </w:r>
            <w:r w:rsidR="00A875FD">
              <w:rPr>
                <w:rFonts w:ascii="Arial" w:hAnsi="Arial" w:cs="Arial"/>
                <w:bCs/>
              </w:rPr>
              <w:t xml:space="preserve">WW </w:t>
            </w:r>
            <w:r>
              <w:rPr>
                <w:rFonts w:ascii="Arial" w:hAnsi="Arial" w:cs="Arial"/>
                <w:bCs/>
              </w:rPr>
              <w:t>bun,</w:t>
            </w:r>
            <w:r w:rsidR="00467CF8">
              <w:rPr>
                <w:rFonts w:ascii="Arial" w:hAnsi="Arial" w:cs="Arial"/>
                <w:bCs/>
              </w:rPr>
              <w:t>2oz Beef and Pork Hot Dog, 1/4c Onion,</w:t>
            </w:r>
            <w:r w:rsidR="004505EE">
              <w:rPr>
                <w:rFonts w:ascii="Arial" w:hAnsi="Arial" w:cs="Arial"/>
                <w:bCs/>
              </w:rPr>
              <w:t xml:space="preserve"> </w:t>
            </w:r>
            <w:r w:rsidR="00BA581B">
              <w:rPr>
                <w:rFonts w:ascii="Arial" w:hAnsi="Arial" w:cs="Arial"/>
                <w:bCs/>
              </w:rPr>
              <w:t>1</w:t>
            </w:r>
            <w:r w:rsidR="00467CF8">
              <w:rPr>
                <w:rFonts w:ascii="Arial" w:hAnsi="Arial" w:cs="Arial"/>
                <w:bCs/>
              </w:rPr>
              <w:t>o</w:t>
            </w:r>
            <w:r w:rsidR="004505EE">
              <w:rPr>
                <w:rFonts w:ascii="Arial" w:hAnsi="Arial" w:cs="Arial"/>
                <w:bCs/>
              </w:rPr>
              <w:t xml:space="preserve">z meat, </w:t>
            </w:r>
            <w:r w:rsidR="00BA581B">
              <w:rPr>
                <w:rFonts w:ascii="Arial" w:hAnsi="Arial" w:cs="Arial"/>
                <w:bCs/>
              </w:rPr>
              <w:t>2</w:t>
            </w:r>
            <w:r w:rsidR="004505EE">
              <w:rPr>
                <w:rFonts w:ascii="Arial" w:hAnsi="Arial" w:cs="Arial"/>
                <w:bCs/>
              </w:rPr>
              <w:t xml:space="preserve">oz </w:t>
            </w:r>
            <w:r w:rsidR="00BA581B">
              <w:rPr>
                <w:rFonts w:ascii="Arial" w:hAnsi="Arial" w:cs="Arial"/>
                <w:bCs/>
              </w:rPr>
              <w:t xml:space="preserve">RC </w:t>
            </w:r>
            <w:r w:rsidR="004505EE">
              <w:rPr>
                <w:rFonts w:ascii="Arial" w:hAnsi="Arial" w:cs="Arial"/>
                <w:bCs/>
              </w:rPr>
              <w:t>sauce)</w:t>
            </w:r>
          </w:p>
          <w:p w14:paraId="5E0D7772" w14:textId="4CD701FF" w:rsidR="005C47B0" w:rsidRDefault="00794852" w:rsidP="00467CF8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/2c Pinto Beans</w:t>
            </w:r>
          </w:p>
          <w:p w14:paraId="5E336912" w14:textId="676917D3" w:rsidR="004505EE" w:rsidRDefault="004505EE" w:rsidP="00467CF8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c </w:t>
            </w:r>
            <w:r w:rsidR="005F014E">
              <w:rPr>
                <w:rFonts w:ascii="Arial" w:hAnsi="Arial" w:cs="Arial"/>
                <w:bCs/>
              </w:rPr>
              <w:t xml:space="preserve">Vegetable medley </w:t>
            </w:r>
            <w:r w:rsidR="00661E3F">
              <w:rPr>
                <w:rFonts w:ascii="Arial" w:hAnsi="Arial" w:cs="Arial"/>
                <w:bCs/>
              </w:rPr>
              <w:t>w/ 1 tsp</w:t>
            </w:r>
            <w:r w:rsidR="003864B1">
              <w:rPr>
                <w:rFonts w:ascii="Arial" w:hAnsi="Arial" w:cs="Arial"/>
                <w:bCs/>
              </w:rPr>
              <w:t xml:space="preserve"> unsalted butter </w:t>
            </w:r>
          </w:p>
          <w:p w14:paraId="7040C531" w14:textId="48F8670A" w:rsidR="004505EE" w:rsidRPr="00290D41" w:rsidRDefault="004505EE" w:rsidP="00467CF8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  <w:r w:rsidR="00B74BB2">
              <w:rPr>
                <w:rFonts w:ascii="Arial" w:hAnsi="Arial" w:cs="Arial"/>
                <w:bCs/>
              </w:rPr>
              <w:t xml:space="preserve"> Fresh Pear </w:t>
            </w:r>
          </w:p>
        </w:tc>
      </w:tr>
      <w:tr w:rsidR="00C760E1" w:rsidRPr="00290D41" w14:paraId="7639BE1C" w14:textId="77777777" w:rsidTr="003E0994">
        <w:trPr>
          <w:trHeight w:val="1890"/>
        </w:trPr>
        <w:tc>
          <w:tcPr>
            <w:tcW w:w="959" w:type="pct"/>
          </w:tcPr>
          <w:p w14:paraId="735E7145" w14:textId="77777777" w:rsidR="008531DD" w:rsidRDefault="00852E0B" w:rsidP="00FA3615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onday July 8</w:t>
            </w:r>
          </w:p>
          <w:p w14:paraId="38CAB9BC" w14:textId="77777777" w:rsidR="004505EE" w:rsidRDefault="004505EE" w:rsidP="00FA3615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c Green Chile Pork Stew</w:t>
            </w:r>
          </w:p>
          <w:p w14:paraId="42F200FB" w14:textId="77777777" w:rsidR="004505EE" w:rsidRDefault="000C40D1" w:rsidP="00FA3615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(3oz Pork, 1oz GC, 1/2c Potatoes/tomatoes/onions)</w:t>
            </w:r>
          </w:p>
          <w:p w14:paraId="2AAB5962" w14:textId="77777777" w:rsidR="000C40D1" w:rsidRDefault="000C40D1" w:rsidP="00FA3615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  <w:r w:rsidR="00EE7F18">
              <w:rPr>
                <w:rFonts w:ascii="Arial" w:hAnsi="Arial" w:cs="Arial"/>
                <w:bCs/>
              </w:rPr>
              <w:t>.5c Tossed salad w/ 2 TBSP light Ranch Dressing</w:t>
            </w:r>
          </w:p>
          <w:p w14:paraId="0819961A" w14:textId="77777777" w:rsidR="00EE7F18" w:rsidRDefault="00EE7F18" w:rsidP="00FA3615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 6in WW tortilla</w:t>
            </w:r>
          </w:p>
          <w:p w14:paraId="7F3CC1A0" w14:textId="77777777" w:rsidR="00EE7F18" w:rsidRDefault="003F4D30" w:rsidP="00FA3615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 tsp margarine</w:t>
            </w:r>
          </w:p>
          <w:p w14:paraId="42FFC0B3" w14:textId="4C131DFF" w:rsidR="003F4D30" w:rsidRPr="00290D41" w:rsidRDefault="003F4D30" w:rsidP="00FA3615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c Diced Mango</w:t>
            </w:r>
          </w:p>
        </w:tc>
        <w:tc>
          <w:tcPr>
            <w:tcW w:w="978" w:type="pct"/>
          </w:tcPr>
          <w:p w14:paraId="350C9221" w14:textId="77777777" w:rsidR="00C97BF8" w:rsidRDefault="003F4D30" w:rsidP="008531DD">
            <w:pPr>
              <w:tabs>
                <w:tab w:val="left" w:pos="1755"/>
              </w:tabs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uesday July 9</w:t>
            </w:r>
          </w:p>
          <w:p w14:paraId="6F79E0F9" w14:textId="77777777" w:rsidR="00F82A4F" w:rsidRDefault="00F82A4F" w:rsidP="008531DD">
            <w:pPr>
              <w:tabs>
                <w:tab w:val="left" w:pos="1755"/>
              </w:tabs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Baked Fish</w:t>
            </w:r>
          </w:p>
          <w:p w14:paraId="75B6F033" w14:textId="77777777" w:rsidR="00F82A4F" w:rsidRDefault="00F82A4F" w:rsidP="008531DD">
            <w:pPr>
              <w:tabs>
                <w:tab w:val="left" w:pos="1755"/>
              </w:tabs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(3oz LS Herbed Fish, 2 TBSP tartar sauce)</w:t>
            </w:r>
          </w:p>
          <w:p w14:paraId="4FC1F5A2" w14:textId="77777777" w:rsidR="00264DC2" w:rsidRDefault="00264DC2" w:rsidP="008531DD">
            <w:pPr>
              <w:tabs>
                <w:tab w:val="left" w:pos="1755"/>
              </w:tabs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/2c LS Herbed Red potatoes</w:t>
            </w:r>
          </w:p>
          <w:p w14:paraId="2AE9BA9A" w14:textId="0A147B84" w:rsidR="00080A22" w:rsidRDefault="00080A22" w:rsidP="008531DD">
            <w:pPr>
              <w:tabs>
                <w:tab w:val="left" w:pos="1755"/>
              </w:tabs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/2c Coleslaw w/ vinegar dressing</w:t>
            </w:r>
          </w:p>
          <w:p w14:paraId="661ECA9B" w14:textId="00BB0393" w:rsidR="00264DC2" w:rsidRDefault="00080A22" w:rsidP="008531DD">
            <w:pPr>
              <w:tabs>
                <w:tab w:val="left" w:pos="1755"/>
              </w:tabs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/2c SF Gelatin</w:t>
            </w:r>
            <w:r w:rsidR="0038151C">
              <w:rPr>
                <w:rFonts w:ascii="Arial" w:hAnsi="Arial" w:cs="Arial"/>
                <w:bCs/>
              </w:rPr>
              <w:t xml:space="preserve"> w/ 1/2c Mixed berries </w:t>
            </w:r>
          </w:p>
          <w:p w14:paraId="1FB5BF68" w14:textId="6CC7E158" w:rsidR="00080A22" w:rsidRPr="00290D41" w:rsidRDefault="00080A22" w:rsidP="008531DD">
            <w:pPr>
              <w:tabs>
                <w:tab w:val="left" w:pos="1755"/>
              </w:tabs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W Roll</w:t>
            </w:r>
          </w:p>
        </w:tc>
        <w:tc>
          <w:tcPr>
            <w:tcW w:w="1090" w:type="pct"/>
          </w:tcPr>
          <w:p w14:paraId="13B3EACB" w14:textId="77777777" w:rsidR="00D337B1" w:rsidRDefault="003F4D30" w:rsidP="008E565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Wednesday July 10 </w:t>
            </w:r>
          </w:p>
          <w:p w14:paraId="10BADF9B" w14:textId="1979BF70" w:rsidR="00CC4044" w:rsidRDefault="00B82466" w:rsidP="00CC4044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c </w:t>
            </w:r>
            <w:r w:rsidR="00CC4044">
              <w:rPr>
                <w:rFonts w:ascii="Arial" w:hAnsi="Arial" w:cs="Arial"/>
                <w:bCs/>
              </w:rPr>
              <w:t>Hamburger Mac</w:t>
            </w:r>
          </w:p>
          <w:p w14:paraId="6C2106BC" w14:textId="77777777" w:rsidR="00CC4044" w:rsidRDefault="00CC4044" w:rsidP="00CC4044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(3oz Beef, 1/2c pasta, 1/4c Tomatoes)</w:t>
            </w:r>
          </w:p>
          <w:p w14:paraId="4A0C5ACC" w14:textId="6BCEEE2E" w:rsidR="00CC4044" w:rsidRDefault="00CC4044" w:rsidP="00CC4044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c </w:t>
            </w:r>
            <w:r w:rsidR="00B82466">
              <w:rPr>
                <w:rFonts w:ascii="Arial" w:hAnsi="Arial" w:cs="Arial"/>
                <w:bCs/>
              </w:rPr>
              <w:t xml:space="preserve">garden blend </w:t>
            </w:r>
            <w:r w:rsidR="008652A9">
              <w:rPr>
                <w:rFonts w:ascii="Arial" w:hAnsi="Arial" w:cs="Arial"/>
                <w:bCs/>
              </w:rPr>
              <w:t xml:space="preserve">veg. </w:t>
            </w:r>
          </w:p>
          <w:p w14:paraId="570431BA" w14:textId="50065329" w:rsidR="00CC4044" w:rsidRDefault="00CC4044" w:rsidP="00CC4044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/2c </w:t>
            </w:r>
            <w:r w:rsidR="0040548B">
              <w:rPr>
                <w:rFonts w:ascii="Arial" w:hAnsi="Arial" w:cs="Arial"/>
                <w:bCs/>
              </w:rPr>
              <w:t xml:space="preserve">peaches </w:t>
            </w:r>
            <w:r w:rsidR="0041415F">
              <w:rPr>
                <w:rFonts w:ascii="Arial" w:hAnsi="Arial" w:cs="Arial"/>
                <w:bCs/>
              </w:rPr>
              <w:t xml:space="preserve">w/ 1 tsp margarine </w:t>
            </w:r>
          </w:p>
          <w:p w14:paraId="56F4A2CE" w14:textId="77777777" w:rsidR="00CC4044" w:rsidRDefault="00CC4044" w:rsidP="00CC4044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 sugar Cookie</w:t>
            </w:r>
          </w:p>
          <w:p w14:paraId="5CAFD9B4" w14:textId="10DDCE29" w:rsidR="00F91D6D" w:rsidRPr="00290D41" w:rsidRDefault="00F91D6D" w:rsidP="008E5658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14" w:type="pct"/>
          </w:tcPr>
          <w:p w14:paraId="6FD2E1C3" w14:textId="77777777" w:rsidR="002B2947" w:rsidRDefault="003F4D30" w:rsidP="00B92FD0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Thursday July 11 </w:t>
            </w:r>
          </w:p>
          <w:p w14:paraId="3DAFB6A2" w14:textId="77777777" w:rsidR="00CC4044" w:rsidRDefault="00CC4044" w:rsidP="00CC4044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Green Chile Chicken Enchiladas </w:t>
            </w:r>
          </w:p>
          <w:p w14:paraId="18FE41B1" w14:textId="77777777" w:rsidR="00CC4044" w:rsidRDefault="00CC4044" w:rsidP="00CC4044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(3oz Chicken, 2oz GC Sauce, 2 corn tortilla, 1oz Cheese, 1/2c lettuce and tomato)</w:t>
            </w:r>
          </w:p>
          <w:p w14:paraId="6D2AD8CC" w14:textId="77777777" w:rsidR="00CC4044" w:rsidRDefault="00CC4044" w:rsidP="00CC4044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/2c LS Pinto Beans</w:t>
            </w:r>
          </w:p>
          <w:p w14:paraId="7980F364" w14:textId="77777777" w:rsidR="00CC4044" w:rsidRDefault="00CC4044" w:rsidP="00CC4044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c Yellow squash and </w:t>
            </w:r>
            <w:r w:rsidR="00056F5B">
              <w:rPr>
                <w:rFonts w:ascii="Arial" w:hAnsi="Arial" w:cs="Arial"/>
                <w:bCs/>
              </w:rPr>
              <w:t>1/2c NAS Diced Tomatoes</w:t>
            </w:r>
          </w:p>
          <w:p w14:paraId="5EE2D4C1" w14:textId="2BB19793" w:rsidR="00056F5B" w:rsidRPr="00290D41" w:rsidRDefault="00056F5B" w:rsidP="00CC4044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  <w:r w:rsidR="00C74ED8">
              <w:rPr>
                <w:rFonts w:ascii="Arial" w:hAnsi="Arial" w:cs="Arial"/>
                <w:bCs/>
              </w:rPr>
              <w:t xml:space="preserve">c Chopped Watermelon </w:t>
            </w:r>
          </w:p>
        </w:tc>
        <w:tc>
          <w:tcPr>
            <w:tcW w:w="959" w:type="pct"/>
          </w:tcPr>
          <w:p w14:paraId="3939FE2A" w14:textId="77777777" w:rsidR="0046511E" w:rsidRDefault="003F4D30" w:rsidP="00DD7FB6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Friday July 12 </w:t>
            </w:r>
          </w:p>
          <w:p w14:paraId="04C40CEB" w14:textId="5AE4152A" w:rsidR="00CC4044" w:rsidRDefault="00DB5D19" w:rsidP="00DD7FB6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</w:t>
            </w:r>
            <w:r w:rsidR="00AB5EFD">
              <w:rPr>
                <w:rFonts w:ascii="Arial" w:hAnsi="Arial" w:cs="Arial"/>
                <w:bCs/>
              </w:rPr>
              <w:t>.5</w:t>
            </w:r>
            <w:r>
              <w:rPr>
                <w:rFonts w:ascii="Arial" w:hAnsi="Arial" w:cs="Arial"/>
                <w:bCs/>
              </w:rPr>
              <w:t xml:space="preserve">oz </w:t>
            </w:r>
            <w:r w:rsidR="00AB5EFD">
              <w:rPr>
                <w:rFonts w:ascii="Arial" w:hAnsi="Arial" w:cs="Arial"/>
                <w:bCs/>
              </w:rPr>
              <w:t xml:space="preserve">LS </w:t>
            </w:r>
            <w:r w:rsidR="00CC4044">
              <w:rPr>
                <w:rFonts w:ascii="Arial" w:hAnsi="Arial" w:cs="Arial"/>
                <w:bCs/>
              </w:rPr>
              <w:t>Salisbury steak</w:t>
            </w:r>
          </w:p>
          <w:p w14:paraId="59165924" w14:textId="19B66990" w:rsidR="00997F0D" w:rsidRDefault="00997F0D" w:rsidP="00DD7FB6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oz LS Brown Gravy</w:t>
            </w:r>
          </w:p>
          <w:p w14:paraId="7314E8A0" w14:textId="77777777" w:rsidR="00DB5D19" w:rsidRDefault="00997F0D" w:rsidP="00DD7FB6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/2c LS Parsley Potatoes</w:t>
            </w:r>
          </w:p>
          <w:p w14:paraId="10CDF098" w14:textId="139EA6E3" w:rsidR="00840112" w:rsidRDefault="00840112" w:rsidP="00DD7FB6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/2c Green Beans</w:t>
            </w:r>
          </w:p>
          <w:p w14:paraId="3FC0F4BC" w14:textId="2CB17C89" w:rsidR="00997F0D" w:rsidRDefault="00840112" w:rsidP="00DD7FB6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heat roll</w:t>
            </w:r>
          </w:p>
          <w:p w14:paraId="0CF5BDD7" w14:textId="38A8CA29" w:rsidR="00840112" w:rsidRDefault="00840112" w:rsidP="00DD7FB6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c Tropical Fruit</w:t>
            </w:r>
          </w:p>
          <w:p w14:paraId="3FDC01B1" w14:textId="0624D426" w:rsidR="00997F0D" w:rsidRPr="00290D41" w:rsidRDefault="00997F0D" w:rsidP="00997F0D">
            <w:pPr>
              <w:pStyle w:val="NoSpacing"/>
              <w:rPr>
                <w:rFonts w:ascii="Arial" w:hAnsi="Arial" w:cs="Arial"/>
                <w:bCs/>
              </w:rPr>
            </w:pPr>
          </w:p>
        </w:tc>
      </w:tr>
      <w:tr w:rsidR="00C760E1" w:rsidRPr="00290D41" w14:paraId="3EEA178D" w14:textId="77777777" w:rsidTr="003E0994">
        <w:trPr>
          <w:trHeight w:val="1573"/>
        </w:trPr>
        <w:tc>
          <w:tcPr>
            <w:tcW w:w="959" w:type="pct"/>
          </w:tcPr>
          <w:p w14:paraId="4C498208" w14:textId="77777777" w:rsidR="00F17DBE" w:rsidRDefault="00852E0B" w:rsidP="00F31E32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onday July 15</w:t>
            </w:r>
          </w:p>
          <w:p w14:paraId="4BAB2BFA" w14:textId="1636AD2A" w:rsidR="00840112" w:rsidRDefault="00840112" w:rsidP="00F31E32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oz Green Chile Hamburger stew</w:t>
            </w:r>
          </w:p>
          <w:p w14:paraId="2760F6D4" w14:textId="7F467830" w:rsidR="00840112" w:rsidRDefault="00840112" w:rsidP="00F31E32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(</w:t>
            </w:r>
            <w:r w:rsidR="00F06DE0">
              <w:rPr>
                <w:rFonts w:ascii="Arial" w:hAnsi="Arial" w:cs="Arial"/>
                <w:bCs/>
              </w:rPr>
              <w:t>2 TBSP GC, 2oz beef, 1/4c Potatoes</w:t>
            </w:r>
          </w:p>
          <w:p w14:paraId="6E1205DF" w14:textId="5EABA977" w:rsidR="00F06DE0" w:rsidRDefault="00F06DE0" w:rsidP="00F31E32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.5c Tossed Salad w/ 2 TBSP light Italian Dressing</w:t>
            </w:r>
          </w:p>
          <w:p w14:paraId="2E7BDD04" w14:textId="698C8FF8" w:rsidR="00F06DE0" w:rsidRDefault="0047170C" w:rsidP="00F31E32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 6in Flour Tortilla</w:t>
            </w:r>
          </w:p>
          <w:p w14:paraId="588AB3C2" w14:textId="213E7C71" w:rsidR="0047170C" w:rsidRDefault="0047170C" w:rsidP="00F31E32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  <w:r w:rsidR="009964F3">
              <w:rPr>
                <w:rFonts w:ascii="Arial" w:hAnsi="Arial" w:cs="Arial"/>
                <w:bCs/>
              </w:rPr>
              <w:t xml:space="preserve">/2c pears </w:t>
            </w:r>
          </w:p>
          <w:p w14:paraId="5B86659A" w14:textId="17A4446B" w:rsidR="00840112" w:rsidRPr="00290D41" w:rsidRDefault="00840112" w:rsidP="00F31E32">
            <w:pPr>
              <w:pStyle w:val="NoSpacing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78" w:type="pct"/>
          </w:tcPr>
          <w:p w14:paraId="4368CAB2" w14:textId="77777777" w:rsidR="0047170C" w:rsidRDefault="00DA3CFC" w:rsidP="000B5B21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Tuesday </w:t>
            </w:r>
            <w:r w:rsidR="003F4D30">
              <w:rPr>
                <w:rFonts w:ascii="Arial" w:hAnsi="Arial" w:cs="Arial"/>
                <w:bCs/>
              </w:rPr>
              <w:t>July 16</w:t>
            </w:r>
          </w:p>
          <w:p w14:paraId="1C3A957D" w14:textId="77777777" w:rsidR="001D0804" w:rsidRDefault="00EA74F0" w:rsidP="001D0804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</w:t>
            </w:r>
            <w:r w:rsidR="001D0804">
              <w:rPr>
                <w:rFonts w:ascii="Arial" w:hAnsi="Arial" w:cs="Arial"/>
                <w:bCs/>
              </w:rPr>
              <w:t>1c Ham and beans</w:t>
            </w:r>
          </w:p>
          <w:p w14:paraId="0E85962F" w14:textId="5836E4ED" w:rsidR="001D0804" w:rsidRDefault="001D0804" w:rsidP="001D0804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(2oz LS Ham, 1/2c beans, 1/4c Sauce</w:t>
            </w:r>
            <w:r w:rsidR="00EA2363">
              <w:rPr>
                <w:rFonts w:ascii="Arial" w:hAnsi="Arial" w:cs="Arial"/>
                <w:bCs/>
              </w:rPr>
              <w:t>, 1/2c Peppers and onions</w:t>
            </w:r>
            <w:r>
              <w:rPr>
                <w:rFonts w:ascii="Arial" w:hAnsi="Arial" w:cs="Arial"/>
                <w:bCs/>
              </w:rPr>
              <w:t>)</w:t>
            </w:r>
          </w:p>
          <w:p w14:paraId="1C56362B" w14:textId="34FFE149" w:rsidR="0043294B" w:rsidRDefault="00EA2363" w:rsidP="001D0804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c California Blend Vegetables</w:t>
            </w:r>
            <w:r w:rsidR="00462A9F">
              <w:rPr>
                <w:rFonts w:ascii="Arial" w:hAnsi="Arial" w:cs="Arial"/>
                <w:bCs/>
              </w:rPr>
              <w:t xml:space="preserve"> w/ 1 tsp margarine </w:t>
            </w:r>
          </w:p>
          <w:p w14:paraId="165EC288" w14:textId="0932DEBF" w:rsidR="00A261AF" w:rsidRDefault="00A261AF" w:rsidP="001D0804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rnbread w/ 1 tsp margarine</w:t>
            </w:r>
          </w:p>
          <w:p w14:paraId="18F15FC6" w14:textId="6AF8A3A0" w:rsidR="0043294B" w:rsidRDefault="0043294B" w:rsidP="001D0804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/2c Fruit Cocktail</w:t>
            </w:r>
          </w:p>
          <w:p w14:paraId="21686DFA" w14:textId="35DF3E46" w:rsidR="00EA74F0" w:rsidRPr="00290D41" w:rsidRDefault="00EA74F0" w:rsidP="000B5B21">
            <w:pPr>
              <w:pStyle w:val="NoSpacing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90" w:type="pct"/>
          </w:tcPr>
          <w:p w14:paraId="62C922CE" w14:textId="77777777" w:rsidR="006F2DFD" w:rsidRDefault="00DA3CFC" w:rsidP="00983D66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Wednesday July 17 </w:t>
            </w:r>
          </w:p>
          <w:p w14:paraId="6ABA258A" w14:textId="77777777" w:rsidR="006B39B5" w:rsidRDefault="006B39B5" w:rsidP="00983D66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Beef and Papas</w:t>
            </w:r>
          </w:p>
          <w:p w14:paraId="2B28222F" w14:textId="39EF2EE0" w:rsidR="00EA74F0" w:rsidRDefault="00EA74F0" w:rsidP="00983D66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(3oz Beef, 1/2c Potatoes</w:t>
            </w:r>
            <w:r w:rsidR="00A47ACD">
              <w:rPr>
                <w:rFonts w:ascii="Arial" w:hAnsi="Arial" w:cs="Arial"/>
                <w:bCs/>
              </w:rPr>
              <w:t xml:space="preserve">, </w:t>
            </w:r>
            <w:r w:rsidR="00BF1E28">
              <w:rPr>
                <w:rFonts w:ascii="Arial" w:hAnsi="Arial" w:cs="Arial"/>
                <w:bCs/>
              </w:rPr>
              <w:t>2 TBSP</w:t>
            </w:r>
            <w:r w:rsidR="00A47ACD">
              <w:rPr>
                <w:rFonts w:ascii="Arial" w:hAnsi="Arial" w:cs="Arial"/>
                <w:bCs/>
              </w:rPr>
              <w:t xml:space="preserve"> GC)</w:t>
            </w:r>
          </w:p>
          <w:p w14:paraId="447DEF53" w14:textId="418B5F32" w:rsidR="00A47ACD" w:rsidRDefault="00A47ACD" w:rsidP="00983D66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/2c Pinto Beans</w:t>
            </w:r>
          </w:p>
          <w:p w14:paraId="333F84F8" w14:textId="5645D991" w:rsidR="00A47ACD" w:rsidRDefault="00A47ACD" w:rsidP="00983D66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/2</w:t>
            </w:r>
            <w:r w:rsidR="00E62513">
              <w:rPr>
                <w:rFonts w:ascii="Arial" w:hAnsi="Arial" w:cs="Arial"/>
                <w:bCs/>
              </w:rPr>
              <w:t>c Calabacitas</w:t>
            </w:r>
          </w:p>
          <w:p w14:paraId="4DCBBD97" w14:textId="04B9D5F3" w:rsidR="00E62513" w:rsidRDefault="00E62513" w:rsidP="00983D66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 6 in Flour Tortilla</w:t>
            </w:r>
          </w:p>
          <w:p w14:paraId="18CEEB6B" w14:textId="3563A3FE" w:rsidR="00E62513" w:rsidRDefault="005C0FE9" w:rsidP="00983D66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Banana</w:t>
            </w:r>
          </w:p>
          <w:p w14:paraId="1F257DF6" w14:textId="6B5BBDC5" w:rsidR="00D721E9" w:rsidRDefault="00D721E9" w:rsidP="00983D66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/2c vanilla pudding </w:t>
            </w:r>
          </w:p>
          <w:p w14:paraId="313B4584" w14:textId="7EDE5465" w:rsidR="006B39B5" w:rsidRPr="00290D41" w:rsidRDefault="006B39B5" w:rsidP="00983D66">
            <w:pPr>
              <w:pStyle w:val="NoSpacing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14" w:type="pct"/>
          </w:tcPr>
          <w:p w14:paraId="2EE052FD" w14:textId="77777777" w:rsidR="00B0307D" w:rsidRDefault="00DA3CFC" w:rsidP="001A67AB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Thursday July 18 </w:t>
            </w:r>
          </w:p>
          <w:p w14:paraId="2B384278" w14:textId="77777777" w:rsidR="001D0804" w:rsidRDefault="001D0804" w:rsidP="001D0804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heese Tortellini</w:t>
            </w:r>
          </w:p>
          <w:p w14:paraId="285ABF2D" w14:textId="593B7232" w:rsidR="001D0804" w:rsidRDefault="001D0804" w:rsidP="001D0804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(1c Cheese tortellini,, 1/3c NAS marinara Sauce)</w:t>
            </w:r>
          </w:p>
          <w:p w14:paraId="3C64E30F" w14:textId="43D69B3A" w:rsidR="001D0804" w:rsidRDefault="001D0804" w:rsidP="001D0804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c Italian Blend </w:t>
            </w:r>
            <w:r w:rsidR="00327A46">
              <w:rPr>
                <w:rFonts w:ascii="Arial" w:hAnsi="Arial" w:cs="Arial"/>
                <w:bCs/>
              </w:rPr>
              <w:t xml:space="preserve">w/ 1 tsp margarine </w:t>
            </w:r>
          </w:p>
          <w:p w14:paraId="05679BC2" w14:textId="632C8E20" w:rsidR="001D0804" w:rsidRDefault="001D0804" w:rsidP="001D0804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heat roll</w:t>
            </w:r>
            <w:r w:rsidR="0036255B">
              <w:rPr>
                <w:rFonts w:ascii="Arial" w:hAnsi="Arial" w:cs="Arial"/>
                <w:bCs/>
              </w:rPr>
              <w:t xml:space="preserve"> w/ 1 tsp unsalted butter </w:t>
            </w:r>
          </w:p>
          <w:p w14:paraId="71484A3C" w14:textId="7934DD2F" w:rsidR="00E62513" w:rsidRPr="00290D41" w:rsidRDefault="00767BF9" w:rsidP="001D0804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/2</w:t>
            </w:r>
            <w:r w:rsidR="001D0804">
              <w:rPr>
                <w:rFonts w:ascii="Arial" w:hAnsi="Arial" w:cs="Arial"/>
                <w:bCs/>
              </w:rPr>
              <w:t xml:space="preserve">c Light nonfat </w:t>
            </w:r>
            <w:r w:rsidR="002C4848">
              <w:rPr>
                <w:rFonts w:ascii="Arial" w:hAnsi="Arial" w:cs="Arial"/>
                <w:bCs/>
              </w:rPr>
              <w:t xml:space="preserve">Raspberry </w:t>
            </w:r>
            <w:r w:rsidR="001D0804">
              <w:rPr>
                <w:rFonts w:ascii="Arial" w:hAnsi="Arial" w:cs="Arial"/>
                <w:bCs/>
              </w:rPr>
              <w:t>yogurt</w:t>
            </w:r>
          </w:p>
        </w:tc>
        <w:tc>
          <w:tcPr>
            <w:tcW w:w="959" w:type="pct"/>
          </w:tcPr>
          <w:p w14:paraId="60069462" w14:textId="77777777" w:rsidR="00EA2363" w:rsidRDefault="00DA3CFC" w:rsidP="008E6DCF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Friday July 19</w:t>
            </w:r>
          </w:p>
          <w:p w14:paraId="3E36D4C2" w14:textId="77777777" w:rsidR="00EA2363" w:rsidRDefault="00EA2363" w:rsidP="008E6DCF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oz Cornflake Chicken</w:t>
            </w:r>
          </w:p>
          <w:p w14:paraId="14FF6E98" w14:textId="77777777" w:rsidR="00703540" w:rsidRDefault="00703540" w:rsidP="008E6DCF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(3oz Chicken Breast)</w:t>
            </w:r>
          </w:p>
          <w:p w14:paraId="5DB9303E" w14:textId="77777777" w:rsidR="00703540" w:rsidRDefault="00703540" w:rsidP="008E6DCF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/4c Roasted Brussel Sprouts</w:t>
            </w:r>
          </w:p>
          <w:p w14:paraId="0D6FB67F" w14:textId="3AF7BAFB" w:rsidR="00587465" w:rsidRDefault="00A9563B" w:rsidP="008E6DCF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/2c Succotash</w:t>
            </w:r>
            <w:r w:rsidR="00FD52A8">
              <w:rPr>
                <w:rFonts w:ascii="Arial" w:hAnsi="Arial" w:cs="Arial"/>
                <w:bCs/>
              </w:rPr>
              <w:t xml:space="preserve"> w/ 1 tsp unsalted butter </w:t>
            </w:r>
          </w:p>
          <w:p w14:paraId="05D20263" w14:textId="3D003EE2" w:rsidR="00703540" w:rsidRDefault="00703540" w:rsidP="008E6DCF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heat roll</w:t>
            </w:r>
            <w:r w:rsidR="00FD52A8">
              <w:rPr>
                <w:rFonts w:ascii="Arial" w:hAnsi="Arial" w:cs="Arial"/>
                <w:bCs/>
              </w:rPr>
              <w:t xml:space="preserve"> w/ 1 tsp unsalted butter </w:t>
            </w:r>
          </w:p>
          <w:p w14:paraId="5A8BC3F9" w14:textId="15713FF6" w:rsidR="00D84E69" w:rsidRPr="00290D41" w:rsidRDefault="001F7C6B" w:rsidP="008E6DCF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Orange </w:t>
            </w:r>
          </w:p>
        </w:tc>
      </w:tr>
      <w:tr w:rsidR="00C760E1" w:rsidRPr="00290D41" w14:paraId="7FAE311F" w14:textId="77777777" w:rsidTr="003E0994">
        <w:trPr>
          <w:trHeight w:val="1790"/>
        </w:trPr>
        <w:tc>
          <w:tcPr>
            <w:tcW w:w="959" w:type="pct"/>
          </w:tcPr>
          <w:p w14:paraId="40113500" w14:textId="77777777" w:rsidR="00071D21" w:rsidRDefault="00852E0B" w:rsidP="00B92FD0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 xml:space="preserve">Monday July </w:t>
            </w:r>
            <w:r w:rsidR="008E0B88">
              <w:rPr>
                <w:rFonts w:ascii="Arial" w:hAnsi="Arial" w:cs="Arial"/>
                <w:bCs/>
              </w:rPr>
              <w:t>22</w:t>
            </w:r>
          </w:p>
          <w:p w14:paraId="7D74BED1" w14:textId="60E1397F" w:rsidR="002154FE" w:rsidRDefault="002D53AE" w:rsidP="00600D85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BBQ Beef</w:t>
            </w:r>
          </w:p>
          <w:p w14:paraId="1F648D97" w14:textId="493D8194" w:rsidR="002D53AE" w:rsidRDefault="002D53AE" w:rsidP="00600D85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(</w:t>
            </w:r>
            <w:r w:rsidR="00805D4E">
              <w:rPr>
                <w:rFonts w:ascii="Arial" w:hAnsi="Arial" w:cs="Arial"/>
                <w:bCs/>
              </w:rPr>
              <w:t>1</w:t>
            </w:r>
            <w:r>
              <w:rPr>
                <w:rFonts w:ascii="Arial" w:hAnsi="Arial" w:cs="Arial"/>
                <w:bCs/>
              </w:rPr>
              <w:t xml:space="preserve"> TBSP BBQ sauce, 3oz Lean LS Brisket</w:t>
            </w:r>
            <w:r w:rsidR="005877DC">
              <w:rPr>
                <w:rFonts w:ascii="Arial" w:hAnsi="Arial" w:cs="Arial"/>
                <w:bCs/>
              </w:rPr>
              <w:t>)</w:t>
            </w:r>
          </w:p>
          <w:p w14:paraId="1B67D2EB" w14:textId="68F85A29" w:rsidR="005877DC" w:rsidRDefault="005877DC" w:rsidP="00600D85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/2c LS Three Bean</w:t>
            </w:r>
            <w:r w:rsidR="00C42C9A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Salad</w:t>
            </w:r>
          </w:p>
          <w:p w14:paraId="68104950" w14:textId="3E3F04C9" w:rsidR="001F21E0" w:rsidRDefault="008337DC" w:rsidP="00600D85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/2c Sweet potatoes</w:t>
            </w:r>
          </w:p>
          <w:p w14:paraId="2FBADC62" w14:textId="3B67B9D1" w:rsidR="00C42C9A" w:rsidRDefault="00A342A3" w:rsidP="00600D85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 slice wheat bread w/ 1 tsp unsalted butter</w:t>
            </w:r>
          </w:p>
          <w:p w14:paraId="35ECCEDD" w14:textId="06FD0C89" w:rsidR="00C42C9A" w:rsidRDefault="00C42C9A" w:rsidP="00600D85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  <w:r w:rsidR="00A536CE">
              <w:rPr>
                <w:rFonts w:ascii="Arial" w:hAnsi="Arial" w:cs="Arial"/>
                <w:bCs/>
              </w:rPr>
              <w:t>/2</w:t>
            </w:r>
            <w:r>
              <w:rPr>
                <w:rFonts w:ascii="Arial" w:hAnsi="Arial" w:cs="Arial"/>
                <w:bCs/>
              </w:rPr>
              <w:t>c Pineapple</w:t>
            </w:r>
            <w:r w:rsidR="00D649A5">
              <w:rPr>
                <w:rFonts w:ascii="Arial" w:hAnsi="Arial" w:cs="Arial"/>
                <w:bCs/>
              </w:rPr>
              <w:t xml:space="preserve"> &amp; 1/2c Mandarin oranges </w:t>
            </w:r>
          </w:p>
          <w:p w14:paraId="2F1C4186" w14:textId="21EB54F9" w:rsidR="00C42C9A" w:rsidRPr="00290D41" w:rsidRDefault="00C42C9A" w:rsidP="005877DC">
            <w:pPr>
              <w:pStyle w:val="NoSpacing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78" w:type="pct"/>
          </w:tcPr>
          <w:p w14:paraId="56E1A2D7" w14:textId="77777777" w:rsidR="0049373A" w:rsidRDefault="00DA3CFC" w:rsidP="0091672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Tuesday July 23 </w:t>
            </w:r>
          </w:p>
          <w:p w14:paraId="2FC5A371" w14:textId="77777777" w:rsidR="00F34BED" w:rsidRDefault="00F34BED" w:rsidP="00F34BED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Garden Salad with Turkey and Egg</w:t>
            </w:r>
          </w:p>
          <w:p w14:paraId="4C1BEF1B" w14:textId="27E33857" w:rsidR="00F34BED" w:rsidRDefault="00F34BED" w:rsidP="00F34BED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(1c Romaine Lettuce, 1/4c Red cabbage, 1/4c Cucumbers, 5 cherry tomatoes, </w:t>
            </w:r>
            <w:r w:rsidR="009437EC">
              <w:rPr>
                <w:rFonts w:ascii="Arial" w:hAnsi="Arial" w:cs="Arial"/>
                <w:bCs/>
              </w:rPr>
              <w:t xml:space="preserve">1/4c Carrots, </w:t>
            </w:r>
            <w:r>
              <w:rPr>
                <w:rFonts w:ascii="Arial" w:hAnsi="Arial" w:cs="Arial"/>
                <w:bCs/>
              </w:rPr>
              <w:t>2oz Turkey, 2 TBSP Light Ranch Dressing</w:t>
            </w:r>
          </w:p>
          <w:p w14:paraId="66B0BC78" w14:textId="77777777" w:rsidR="00F34BED" w:rsidRDefault="00F34BED" w:rsidP="00F34BED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 LS WW Crackers</w:t>
            </w:r>
          </w:p>
          <w:p w14:paraId="4482CEC4" w14:textId="253B2362" w:rsidR="00464C7F" w:rsidRPr="00290D41" w:rsidRDefault="00F34BED" w:rsidP="00F34BED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c Strawberries</w:t>
            </w:r>
          </w:p>
        </w:tc>
        <w:tc>
          <w:tcPr>
            <w:tcW w:w="1090" w:type="pct"/>
          </w:tcPr>
          <w:p w14:paraId="7BFACCDA" w14:textId="77777777" w:rsidR="00AA26AF" w:rsidRDefault="00DA3CFC" w:rsidP="00420A99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Wednesday July 24 </w:t>
            </w:r>
          </w:p>
          <w:p w14:paraId="3858EF39" w14:textId="77777777" w:rsidR="00645BC5" w:rsidRDefault="00645BC5" w:rsidP="00420A99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c Red Chile Beef Enchiladas</w:t>
            </w:r>
          </w:p>
          <w:p w14:paraId="578D827F" w14:textId="77777777" w:rsidR="00645BC5" w:rsidRDefault="00645BC5" w:rsidP="00420A99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(2oz beef, 1oz Cheese, 2 corn tortilla, 1/4c Red </w:t>
            </w:r>
            <w:proofErr w:type="spellStart"/>
            <w:r>
              <w:rPr>
                <w:rFonts w:ascii="Arial" w:hAnsi="Arial" w:cs="Arial"/>
                <w:bCs/>
              </w:rPr>
              <w:t>chile</w:t>
            </w:r>
            <w:proofErr w:type="spellEnd"/>
            <w:r>
              <w:rPr>
                <w:rFonts w:ascii="Arial" w:hAnsi="Arial" w:cs="Arial"/>
                <w:bCs/>
              </w:rPr>
              <w:t xml:space="preserve"> Sauce, </w:t>
            </w:r>
            <w:r w:rsidR="00944511">
              <w:rPr>
                <w:rFonts w:ascii="Arial" w:hAnsi="Arial" w:cs="Arial"/>
                <w:bCs/>
              </w:rPr>
              <w:t>1/2c Lettuce and tomato</w:t>
            </w:r>
            <w:r w:rsidR="005766CD">
              <w:rPr>
                <w:rFonts w:ascii="Arial" w:hAnsi="Arial" w:cs="Arial"/>
                <w:bCs/>
              </w:rPr>
              <w:t>)</w:t>
            </w:r>
          </w:p>
          <w:p w14:paraId="73B7797F" w14:textId="0D16E7A8" w:rsidR="00782837" w:rsidRDefault="00782837" w:rsidP="00420A99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/2c LS Spanish Rice</w:t>
            </w:r>
          </w:p>
          <w:p w14:paraId="56D7FD63" w14:textId="2F8AEF1F" w:rsidR="005766CD" w:rsidRDefault="005766CD" w:rsidP="00420A99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  <w:r w:rsidR="006060CD">
              <w:rPr>
                <w:rFonts w:ascii="Arial" w:hAnsi="Arial" w:cs="Arial"/>
                <w:bCs/>
              </w:rPr>
              <w:t xml:space="preserve">c Capri Blend Veg. </w:t>
            </w:r>
          </w:p>
          <w:p w14:paraId="5B8F7C66" w14:textId="6550CD96" w:rsidR="00782837" w:rsidRDefault="00782837" w:rsidP="00420A99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/2c </w:t>
            </w:r>
            <w:r w:rsidR="00793CC0">
              <w:rPr>
                <w:rFonts w:ascii="Arial" w:hAnsi="Arial" w:cs="Arial"/>
                <w:bCs/>
              </w:rPr>
              <w:t xml:space="preserve">Apple slices </w:t>
            </w:r>
          </w:p>
          <w:p w14:paraId="3FE0028C" w14:textId="68FC2750" w:rsidR="005766CD" w:rsidRPr="00290D41" w:rsidRDefault="005766CD" w:rsidP="00420A99">
            <w:pPr>
              <w:pStyle w:val="NoSpacing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14" w:type="pct"/>
          </w:tcPr>
          <w:p w14:paraId="1DF6FF6E" w14:textId="77777777" w:rsidR="00420A99" w:rsidRDefault="00DA3CFC" w:rsidP="00B92FD0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Thursday July 25 </w:t>
            </w:r>
          </w:p>
          <w:p w14:paraId="156D9F6F" w14:textId="77777777" w:rsidR="00F34BED" w:rsidRDefault="00F34BED" w:rsidP="00F34BED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hicken Fettuccini</w:t>
            </w:r>
          </w:p>
          <w:p w14:paraId="298A1342" w14:textId="217F4A56" w:rsidR="00F34BED" w:rsidRDefault="00F34BED" w:rsidP="00F34BED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(3oz </w:t>
            </w:r>
            <w:r w:rsidR="0037424D">
              <w:rPr>
                <w:rFonts w:ascii="Arial" w:hAnsi="Arial" w:cs="Arial"/>
                <w:bCs/>
              </w:rPr>
              <w:t xml:space="preserve">Diced </w:t>
            </w:r>
            <w:r>
              <w:rPr>
                <w:rFonts w:ascii="Arial" w:hAnsi="Arial" w:cs="Arial"/>
                <w:bCs/>
              </w:rPr>
              <w:t>Chicken, 1/2c Fettuccine, 1oz Light Alfredo Sauce)</w:t>
            </w:r>
          </w:p>
          <w:p w14:paraId="31118BB7" w14:textId="198FF616" w:rsidR="00F34BED" w:rsidRDefault="00F34BED" w:rsidP="00F34BED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c Broccoli and Cauliflower</w:t>
            </w:r>
            <w:r w:rsidR="00CF2D06">
              <w:rPr>
                <w:rFonts w:ascii="Arial" w:hAnsi="Arial" w:cs="Arial"/>
                <w:bCs/>
              </w:rPr>
              <w:t xml:space="preserve"> w/ 1 tsp unsalted butter </w:t>
            </w:r>
          </w:p>
          <w:p w14:paraId="0929C2ED" w14:textId="4D1225FB" w:rsidR="00F34BED" w:rsidRDefault="00F34BED" w:rsidP="00F34BED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heat roll</w:t>
            </w:r>
            <w:r w:rsidR="004000FA">
              <w:rPr>
                <w:rFonts w:ascii="Arial" w:hAnsi="Arial" w:cs="Arial"/>
                <w:bCs/>
              </w:rPr>
              <w:t xml:space="preserve"> w/ 1 tsp unsalted butter </w:t>
            </w:r>
          </w:p>
          <w:p w14:paraId="260B9728" w14:textId="2227B09A" w:rsidR="00782837" w:rsidRPr="00290D41" w:rsidRDefault="00F34BED" w:rsidP="00F34BED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/2c Spiced Pears</w:t>
            </w:r>
          </w:p>
        </w:tc>
        <w:tc>
          <w:tcPr>
            <w:tcW w:w="959" w:type="pct"/>
          </w:tcPr>
          <w:p w14:paraId="03F2037D" w14:textId="77777777" w:rsidR="00E27254" w:rsidRDefault="00DA3CFC" w:rsidP="00AE7F6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Friday July 26 </w:t>
            </w:r>
          </w:p>
          <w:p w14:paraId="4EF4EBFD" w14:textId="51BED67D" w:rsidR="003E3F63" w:rsidRDefault="003911E4" w:rsidP="00AE7F6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3/4c </w:t>
            </w:r>
            <w:r w:rsidR="003E3F63">
              <w:rPr>
                <w:rFonts w:ascii="Arial" w:hAnsi="Arial" w:cs="Arial"/>
                <w:bCs/>
              </w:rPr>
              <w:t>Beef Stroganoff</w:t>
            </w:r>
          </w:p>
          <w:p w14:paraId="20BBDFCF" w14:textId="77777777" w:rsidR="003E3F63" w:rsidRDefault="003E3F63" w:rsidP="00AE7F6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(3oz Beef, 1/2c Mushrooms, </w:t>
            </w:r>
            <w:r w:rsidR="00B76531">
              <w:rPr>
                <w:rFonts w:ascii="Arial" w:hAnsi="Arial" w:cs="Arial"/>
                <w:bCs/>
              </w:rPr>
              <w:t>2oz LS Sauce, 1/2c Noodles)</w:t>
            </w:r>
          </w:p>
          <w:p w14:paraId="71DD12CE" w14:textId="77777777" w:rsidR="00B76531" w:rsidRDefault="00B76531" w:rsidP="00AE7F6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/2c Spinach</w:t>
            </w:r>
          </w:p>
          <w:p w14:paraId="4D3BD429" w14:textId="6715111E" w:rsidR="001E6128" w:rsidRDefault="00D33BB5" w:rsidP="00AE7F6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/4</w:t>
            </w:r>
            <w:r w:rsidR="001E6128">
              <w:rPr>
                <w:rFonts w:ascii="Arial" w:hAnsi="Arial" w:cs="Arial"/>
                <w:bCs/>
              </w:rPr>
              <w:t xml:space="preserve">c </w:t>
            </w:r>
            <w:r w:rsidR="00EB6A51">
              <w:rPr>
                <w:rFonts w:ascii="Arial" w:hAnsi="Arial" w:cs="Arial"/>
                <w:bCs/>
              </w:rPr>
              <w:t>carrots</w:t>
            </w:r>
          </w:p>
          <w:p w14:paraId="774A7D19" w14:textId="74A539EF" w:rsidR="001E6128" w:rsidRPr="00290D41" w:rsidRDefault="001E6128" w:rsidP="00AE7F6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c Mixed Fruit </w:t>
            </w:r>
          </w:p>
        </w:tc>
      </w:tr>
      <w:tr w:rsidR="00CF3F81" w:rsidRPr="00290D41" w14:paraId="1D02CE63" w14:textId="77777777" w:rsidTr="003E0994">
        <w:trPr>
          <w:trHeight w:val="1790"/>
        </w:trPr>
        <w:tc>
          <w:tcPr>
            <w:tcW w:w="959" w:type="pct"/>
          </w:tcPr>
          <w:p w14:paraId="09ADBC95" w14:textId="77777777" w:rsidR="00C35102" w:rsidRDefault="008E0B88" w:rsidP="00C35102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onday July 29</w:t>
            </w:r>
          </w:p>
          <w:p w14:paraId="75CBA56D" w14:textId="3E29E520" w:rsidR="005E67D9" w:rsidRDefault="00B370D8" w:rsidP="00C35102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/4</w:t>
            </w:r>
            <w:r w:rsidR="00645FE7">
              <w:rPr>
                <w:rFonts w:ascii="Arial" w:hAnsi="Arial" w:cs="Arial"/>
                <w:bCs/>
              </w:rPr>
              <w:t>c Beef and Barley Soup</w:t>
            </w:r>
          </w:p>
          <w:p w14:paraId="459B62DC" w14:textId="77777777" w:rsidR="00645FE7" w:rsidRDefault="00645FE7" w:rsidP="00C35102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(3oz Beef, 1/4c Barley</w:t>
            </w:r>
            <w:r w:rsidR="00865BBC">
              <w:rPr>
                <w:rFonts w:ascii="Arial" w:hAnsi="Arial" w:cs="Arial"/>
                <w:bCs/>
              </w:rPr>
              <w:t>, 1/4c Carrots/onions/celery)</w:t>
            </w:r>
          </w:p>
          <w:p w14:paraId="4B1D6830" w14:textId="77777777" w:rsidR="00865BBC" w:rsidRDefault="00D858AF" w:rsidP="00C35102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.5c Tossed Salad w/ 2 TBSP light Italian Dressing</w:t>
            </w:r>
          </w:p>
          <w:p w14:paraId="06DBAC7B" w14:textId="77777777" w:rsidR="00D858AF" w:rsidRDefault="00D858AF" w:rsidP="00C35102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heat bread w/ 1 tsp margarine</w:t>
            </w:r>
          </w:p>
          <w:p w14:paraId="185167E6" w14:textId="07AAB185" w:rsidR="00D858AF" w:rsidRPr="00290D41" w:rsidRDefault="002E1DBD" w:rsidP="00C35102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c Chopped cantaloupe </w:t>
            </w:r>
          </w:p>
        </w:tc>
        <w:tc>
          <w:tcPr>
            <w:tcW w:w="978" w:type="pct"/>
          </w:tcPr>
          <w:p w14:paraId="32E0D8F1" w14:textId="77777777" w:rsidR="00EC0C19" w:rsidRDefault="00DA3CFC" w:rsidP="0091672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Tuesday July 30 </w:t>
            </w:r>
          </w:p>
          <w:p w14:paraId="7D929AE2" w14:textId="701C4B51" w:rsidR="00E433DA" w:rsidRDefault="00504036" w:rsidP="0091672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/2c </w:t>
            </w:r>
            <w:r w:rsidR="00E433DA">
              <w:rPr>
                <w:rFonts w:ascii="Arial" w:hAnsi="Arial" w:cs="Arial"/>
                <w:bCs/>
              </w:rPr>
              <w:t>Baked Ziti</w:t>
            </w:r>
          </w:p>
          <w:p w14:paraId="3991B031" w14:textId="7B6B49D7" w:rsidR="00E433DA" w:rsidRDefault="00E433DA" w:rsidP="0091672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(</w:t>
            </w:r>
            <w:r w:rsidR="00C61C15">
              <w:rPr>
                <w:rFonts w:ascii="Arial" w:hAnsi="Arial" w:cs="Arial"/>
                <w:bCs/>
              </w:rPr>
              <w:t>1</w:t>
            </w:r>
            <w:r>
              <w:rPr>
                <w:rFonts w:ascii="Arial" w:hAnsi="Arial" w:cs="Arial"/>
                <w:bCs/>
              </w:rPr>
              <w:t xml:space="preserve">oz </w:t>
            </w:r>
            <w:proofErr w:type="spellStart"/>
            <w:r>
              <w:rPr>
                <w:rFonts w:ascii="Arial" w:hAnsi="Arial" w:cs="Arial"/>
                <w:bCs/>
              </w:rPr>
              <w:t>Mozz</w:t>
            </w:r>
            <w:proofErr w:type="spellEnd"/>
            <w:r>
              <w:rPr>
                <w:rFonts w:ascii="Arial" w:hAnsi="Arial" w:cs="Arial"/>
                <w:bCs/>
              </w:rPr>
              <w:t>. Cheese, 1/2c pasta, 1/4c NAS Marinara Sauce)</w:t>
            </w:r>
          </w:p>
          <w:p w14:paraId="4F5FCA2C" w14:textId="66A519E0" w:rsidR="007B5396" w:rsidRDefault="007B5396" w:rsidP="0091672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c Med</w:t>
            </w:r>
            <w:r w:rsidR="003F67CF">
              <w:rPr>
                <w:rFonts w:ascii="Arial" w:hAnsi="Arial" w:cs="Arial"/>
                <w:bCs/>
              </w:rPr>
              <w:t>iterranean blend</w:t>
            </w:r>
          </w:p>
          <w:p w14:paraId="6284B3DF" w14:textId="6948D822" w:rsidR="00D44027" w:rsidRDefault="007B5396" w:rsidP="0091672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 </w:t>
            </w:r>
            <w:r w:rsidR="00D44027">
              <w:rPr>
                <w:rFonts w:ascii="Arial" w:hAnsi="Arial" w:cs="Arial"/>
                <w:bCs/>
              </w:rPr>
              <w:t>Wheat roll</w:t>
            </w:r>
            <w:r w:rsidR="00C11DD8">
              <w:rPr>
                <w:rFonts w:ascii="Arial" w:hAnsi="Arial" w:cs="Arial"/>
                <w:bCs/>
              </w:rPr>
              <w:t xml:space="preserve"> w/ 1 tsp margarine </w:t>
            </w:r>
          </w:p>
          <w:p w14:paraId="5FD855A9" w14:textId="55832AC2" w:rsidR="00D44027" w:rsidRDefault="00D44027" w:rsidP="0091672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c Light Nonfat</w:t>
            </w:r>
            <w:r w:rsidR="00587F66">
              <w:rPr>
                <w:rFonts w:ascii="Arial" w:hAnsi="Arial" w:cs="Arial"/>
                <w:bCs/>
              </w:rPr>
              <w:t xml:space="preserve"> Blueberry </w:t>
            </w:r>
            <w:r>
              <w:rPr>
                <w:rFonts w:ascii="Arial" w:hAnsi="Arial" w:cs="Arial"/>
                <w:bCs/>
              </w:rPr>
              <w:t xml:space="preserve"> yogurt</w:t>
            </w:r>
          </w:p>
          <w:p w14:paraId="261AD8C4" w14:textId="77777777" w:rsidR="000C48D7" w:rsidRDefault="000C48D7" w:rsidP="000C48D7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banana</w:t>
            </w:r>
          </w:p>
          <w:p w14:paraId="060B95A9" w14:textId="61CC9C9F" w:rsidR="00D44027" w:rsidRPr="00290D41" w:rsidRDefault="00D44027" w:rsidP="0091672A">
            <w:pPr>
              <w:pStyle w:val="NoSpacing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90" w:type="pct"/>
          </w:tcPr>
          <w:p w14:paraId="0A8A3D18" w14:textId="77777777" w:rsidR="00B37816" w:rsidRDefault="00DA3CFC" w:rsidP="00B92FD0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Wednesday July 31 </w:t>
            </w:r>
          </w:p>
          <w:p w14:paraId="05019D49" w14:textId="36A17F9D" w:rsidR="00E774BB" w:rsidRDefault="008871EA" w:rsidP="00B92FD0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Ham</w:t>
            </w:r>
            <w:r w:rsidR="00E774BB">
              <w:rPr>
                <w:rFonts w:ascii="Arial" w:hAnsi="Arial" w:cs="Arial"/>
                <w:bCs/>
              </w:rPr>
              <w:t>burger</w:t>
            </w:r>
          </w:p>
          <w:p w14:paraId="4D18C55C" w14:textId="60DD79B5" w:rsidR="006F69CB" w:rsidRDefault="006F69CB" w:rsidP="00B92FD0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(1 bun,3oz patty, 2 TBSP 1/2c Lettuce, 2 slices tomato, 1 slice onion)</w:t>
            </w:r>
          </w:p>
          <w:p w14:paraId="2B0E5EBC" w14:textId="136C0DD7" w:rsidR="004B274F" w:rsidRDefault="004B274F" w:rsidP="00B92FD0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c Vegetable Medley </w:t>
            </w:r>
          </w:p>
          <w:p w14:paraId="4C869DB9" w14:textId="0B9A652F" w:rsidR="00DB5448" w:rsidRDefault="00DB5448" w:rsidP="00B92FD0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/2c Baked NAS French Fries</w:t>
            </w:r>
          </w:p>
          <w:p w14:paraId="59528A30" w14:textId="77777777" w:rsidR="000C48D7" w:rsidRDefault="000C48D7" w:rsidP="000C48D7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c Tropical Fruit salad </w:t>
            </w:r>
          </w:p>
          <w:p w14:paraId="70CC2454" w14:textId="77777777" w:rsidR="004B274F" w:rsidRDefault="004B274F" w:rsidP="00B92FD0">
            <w:pPr>
              <w:pStyle w:val="NoSpacing"/>
              <w:jc w:val="center"/>
              <w:rPr>
                <w:rFonts w:ascii="Arial" w:hAnsi="Arial" w:cs="Arial"/>
                <w:bCs/>
              </w:rPr>
            </w:pPr>
          </w:p>
          <w:p w14:paraId="0579233B" w14:textId="0709F52E" w:rsidR="00E774BB" w:rsidRPr="00290D41" w:rsidRDefault="00E774BB" w:rsidP="00B92FD0">
            <w:pPr>
              <w:pStyle w:val="NoSpacing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14" w:type="pct"/>
          </w:tcPr>
          <w:p w14:paraId="13492FB4" w14:textId="24ECBEA3" w:rsidR="00137543" w:rsidRPr="00290D41" w:rsidRDefault="00137543" w:rsidP="005124D3">
            <w:pPr>
              <w:pStyle w:val="NoSpacing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59" w:type="pct"/>
          </w:tcPr>
          <w:p w14:paraId="79B7D8BD" w14:textId="5F8A0DE6" w:rsidR="00CF3F81" w:rsidRPr="00290D41" w:rsidRDefault="00CF3F81" w:rsidP="0046560E">
            <w:pPr>
              <w:pStyle w:val="NoSpacing"/>
              <w:jc w:val="center"/>
              <w:rPr>
                <w:rFonts w:ascii="Arial" w:hAnsi="Arial" w:cs="Arial"/>
                <w:bCs/>
              </w:rPr>
            </w:pPr>
          </w:p>
        </w:tc>
      </w:tr>
    </w:tbl>
    <w:p w14:paraId="57D06C1E" w14:textId="77777777" w:rsidR="00516379" w:rsidRPr="00516379" w:rsidRDefault="00516379" w:rsidP="00C756D5">
      <w:pPr>
        <w:pStyle w:val="NoSpacing"/>
        <w:rPr>
          <w:rFonts w:ascii="Tahoma" w:hAnsi="Tahoma" w:cs="Tahoma"/>
          <w:b/>
          <w:sz w:val="28"/>
          <w:szCs w:val="28"/>
        </w:rPr>
      </w:pPr>
      <w:r w:rsidRPr="00F80335">
        <w:rPr>
          <w:rFonts w:ascii="Arial" w:hAnsi="Arial" w:cs="Arial"/>
          <w:b/>
          <w:i/>
          <w:sz w:val="40"/>
          <w:szCs w:val="40"/>
        </w:rPr>
        <w:t>Nutrient Tab</w:t>
      </w:r>
      <w:r>
        <w:rPr>
          <w:rFonts w:ascii="Arial" w:hAnsi="Arial" w:cs="Arial"/>
          <w:b/>
          <w:i/>
          <w:sz w:val="40"/>
          <w:szCs w:val="40"/>
        </w:rPr>
        <w:t>le</w:t>
      </w:r>
    </w:p>
    <w:tbl>
      <w:tblPr>
        <w:tblStyle w:val="LightGrid-Accent1"/>
        <w:tblW w:w="13940" w:type="dxa"/>
        <w:tblLook w:val="04A0" w:firstRow="1" w:lastRow="0" w:firstColumn="1" w:lastColumn="0" w:noHBand="0" w:noVBand="1"/>
      </w:tblPr>
      <w:tblGrid>
        <w:gridCol w:w="2420"/>
        <w:gridCol w:w="1890"/>
        <w:gridCol w:w="1890"/>
        <w:gridCol w:w="1980"/>
        <w:gridCol w:w="1890"/>
        <w:gridCol w:w="1980"/>
        <w:gridCol w:w="1890"/>
      </w:tblGrid>
      <w:tr w:rsidR="00B41DD8" w14:paraId="03E20D7A" w14:textId="77777777" w:rsidTr="00157A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0" w:type="dxa"/>
          </w:tcPr>
          <w:p w14:paraId="71D0AF1C" w14:textId="77777777" w:rsidR="00B41DD8" w:rsidRPr="00882B7F" w:rsidRDefault="00B41DD8" w:rsidP="00BA5931">
            <w:pPr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sz w:val="24"/>
                <w:szCs w:val="24"/>
              </w:rPr>
              <w:t>Nutrient</w:t>
            </w:r>
          </w:p>
        </w:tc>
        <w:tc>
          <w:tcPr>
            <w:tcW w:w="1890" w:type="dxa"/>
          </w:tcPr>
          <w:p w14:paraId="6DDABACF" w14:textId="77777777" w:rsidR="00B41DD8" w:rsidRPr="00882B7F" w:rsidRDefault="00B41DD8" w:rsidP="00BA59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bCs w:val="0"/>
                <w:sz w:val="24"/>
                <w:szCs w:val="24"/>
              </w:rPr>
              <w:t>Daily Lunch Requirement</w:t>
            </w:r>
          </w:p>
        </w:tc>
        <w:tc>
          <w:tcPr>
            <w:tcW w:w="1890" w:type="dxa"/>
          </w:tcPr>
          <w:p w14:paraId="7B3D77EE" w14:textId="77777777" w:rsidR="00B41DD8" w:rsidRPr="00882B7F" w:rsidRDefault="00B41DD8" w:rsidP="00BA59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sz w:val="24"/>
                <w:szCs w:val="24"/>
              </w:rPr>
              <w:t>M</w:t>
            </w:r>
            <w:r w:rsidRPr="00882B7F">
              <w:rPr>
                <w:rFonts w:ascii="Arial" w:eastAsia="Times New Roman" w:hAnsi="Arial" w:cs="Arial"/>
                <w:bCs w:val="0"/>
                <w:sz w:val="24"/>
                <w:szCs w:val="24"/>
              </w:rPr>
              <w:t>enu Week 1</w:t>
            </w:r>
          </w:p>
        </w:tc>
        <w:tc>
          <w:tcPr>
            <w:tcW w:w="1980" w:type="dxa"/>
          </w:tcPr>
          <w:p w14:paraId="002ED27C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2</w:t>
            </w:r>
          </w:p>
        </w:tc>
        <w:tc>
          <w:tcPr>
            <w:tcW w:w="1890" w:type="dxa"/>
          </w:tcPr>
          <w:p w14:paraId="1F4D9D9D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3</w:t>
            </w:r>
          </w:p>
        </w:tc>
        <w:tc>
          <w:tcPr>
            <w:tcW w:w="1980" w:type="dxa"/>
          </w:tcPr>
          <w:p w14:paraId="7FA45D36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4</w:t>
            </w:r>
          </w:p>
        </w:tc>
        <w:tc>
          <w:tcPr>
            <w:tcW w:w="1890" w:type="dxa"/>
          </w:tcPr>
          <w:p w14:paraId="5F98CC4A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5</w:t>
            </w:r>
          </w:p>
        </w:tc>
      </w:tr>
      <w:tr w:rsidR="00D9076A" w:rsidRPr="00964A06" w14:paraId="5C8C4791" w14:textId="77777777" w:rsidTr="00157A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0" w:type="dxa"/>
          </w:tcPr>
          <w:p w14:paraId="122BA597" w14:textId="77777777" w:rsidR="00D9076A" w:rsidRPr="00E52B34" w:rsidRDefault="00D9076A" w:rsidP="00D9076A">
            <w:pPr>
              <w:rPr>
                <w:rFonts w:ascii="Arial" w:eastAsia="Times New Roman" w:hAnsi="Arial" w:cs="Arial"/>
                <w:bCs w:val="0"/>
                <w:sz w:val="28"/>
                <w:szCs w:val="28"/>
              </w:rPr>
            </w:pPr>
          </w:p>
        </w:tc>
        <w:tc>
          <w:tcPr>
            <w:tcW w:w="1890" w:type="dxa"/>
          </w:tcPr>
          <w:p w14:paraId="2F7C4209" w14:textId="77777777" w:rsidR="00D9076A" w:rsidRPr="00E52B34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8"/>
                <w:szCs w:val="28"/>
              </w:rPr>
            </w:pPr>
          </w:p>
        </w:tc>
        <w:tc>
          <w:tcPr>
            <w:tcW w:w="1890" w:type="dxa"/>
          </w:tcPr>
          <w:p w14:paraId="4CFE253E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4CE78A6C" w14:textId="55DA24F2" w:rsidR="00D9076A" w:rsidRPr="00964A06" w:rsidRDefault="00AD2A47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0" w:type="dxa"/>
          </w:tcPr>
          <w:p w14:paraId="69B63556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0E2917DC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890" w:type="dxa"/>
          </w:tcPr>
          <w:p w14:paraId="598510D0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60E2D6C0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80" w:type="dxa"/>
          </w:tcPr>
          <w:p w14:paraId="79555FC2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5B4797C7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890" w:type="dxa"/>
          </w:tcPr>
          <w:p w14:paraId="64968256" w14:textId="7030B4CC" w:rsidR="00D9076A" w:rsidRPr="00964A06" w:rsidRDefault="00D9076A" w:rsidP="00290D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Days in </w:t>
            </w:r>
            <w:r w:rsidR="00290D4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W</w:t>
            </w: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eek:</w:t>
            </w:r>
          </w:p>
          <w:p w14:paraId="7D12FD4C" w14:textId="3170C5C8" w:rsidR="00D9076A" w:rsidRPr="00964A06" w:rsidRDefault="00157A3F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</w:tr>
      <w:tr w:rsidR="00AC07CE" w:rsidRPr="00964A06" w14:paraId="090F6A64" w14:textId="77777777" w:rsidTr="00157A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0" w:type="dxa"/>
          </w:tcPr>
          <w:p w14:paraId="0CA2625E" w14:textId="77777777" w:rsidR="00AC07CE" w:rsidRPr="00964A06" w:rsidRDefault="00AC07CE" w:rsidP="00AC07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Calories</w:t>
            </w:r>
          </w:p>
        </w:tc>
        <w:tc>
          <w:tcPr>
            <w:tcW w:w="1890" w:type="dxa"/>
          </w:tcPr>
          <w:p w14:paraId="4CA457B6" w14:textId="77DA7D78" w:rsidR="00AC07CE" w:rsidRPr="009627AA" w:rsidRDefault="00AC07CE" w:rsidP="00AC07C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700</w:t>
            </w:r>
            <w:r>
              <w:t xml:space="preserve"> or more</w:t>
            </w:r>
          </w:p>
        </w:tc>
        <w:tc>
          <w:tcPr>
            <w:tcW w:w="189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7C5B75C" w14:textId="6EE62FB4" w:rsidR="00AC07CE" w:rsidRPr="00964A06" w:rsidRDefault="00CB0C6E" w:rsidP="00AC07C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05.4</w:t>
            </w:r>
          </w:p>
        </w:tc>
        <w:tc>
          <w:tcPr>
            <w:tcW w:w="1980" w:type="dxa"/>
          </w:tcPr>
          <w:p w14:paraId="571820E2" w14:textId="3D2AFEC2" w:rsidR="00AC07CE" w:rsidRPr="00964A06" w:rsidRDefault="004D2F5A" w:rsidP="00AC07C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41.4</w:t>
            </w:r>
          </w:p>
        </w:tc>
        <w:tc>
          <w:tcPr>
            <w:tcW w:w="1890" w:type="dxa"/>
          </w:tcPr>
          <w:p w14:paraId="53B25D7C" w14:textId="19DDEFDF" w:rsidR="00AC07CE" w:rsidRPr="00964A06" w:rsidRDefault="00E46217" w:rsidP="00AC07C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29.3</w:t>
            </w:r>
          </w:p>
        </w:tc>
        <w:tc>
          <w:tcPr>
            <w:tcW w:w="1980" w:type="dxa"/>
          </w:tcPr>
          <w:p w14:paraId="7CB940A6" w14:textId="2A9049E1" w:rsidR="00AC07CE" w:rsidRPr="00964A06" w:rsidRDefault="005656A7" w:rsidP="00AC07C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03.0</w:t>
            </w:r>
          </w:p>
        </w:tc>
        <w:tc>
          <w:tcPr>
            <w:tcW w:w="1890" w:type="dxa"/>
          </w:tcPr>
          <w:p w14:paraId="69F22201" w14:textId="3B2E0B54" w:rsidR="00AC07CE" w:rsidRPr="00964A06" w:rsidRDefault="005C2B3E" w:rsidP="00AC07C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58.2</w:t>
            </w:r>
          </w:p>
        </w:tc>
      </w:tr>
      <w:tr w:rsidR="00AC07CE" w:rsidRPr="00964A06" w14:paraId="4B444375" w14:textId="77777777" w:rsidTr="00157A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0" w:type="dxa"/>
          </w:tcPr>
          <w:p w14:paraId="2F7132A1" w14:textId="77777777" w:rsidR="00AC07CE" w:rsidRPr="00964A06" w:rsidRDefault="00AC07CE" w:rsidP="00AC07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Carbohydrates from Calories</w:t>
            </w:r>
          </w:p>
        </w:tc>
        <w:tc>
          <w:tcPr>
            <w:tcW w:w="1890" w:type="dxa"/>
          </w:tcPr>
          <w:p w14:paraId="24B01C16" w14:textId="77777777" w:rsidR="00AC07CE" w:rsidRPr="009627AA" w:rsidRDefault="00AC07CE" w:rsidP="00AC07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45-55%</w:t>
            </w:r>
          </w:p>
        </w:tc>
        <w:tc>
          <w:tcPr>
            <w:tcW w:w="189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13324A6B" w14:textId="28B9B96B" w:rsidR="00AC07CE" w:rsidRPr="00964A06" w:rsidRDefault="00541113" w:rsidP="00AC07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3.9</w:t>
            </w:r>
          </w:p>
        </w:tc>
        <w:tc>
          <w:tcPr>
            <w:tcW w:w="1980" w:type="dxa"/>
          </w:tcPr>
          <w:p w14:paraId="0B5D96DC" w14:textId="3B7A86A8" w:rsidR="00AC07CE" w:rsidRPr="00C50860" w:rsidRDefault="00633567" w:rsidP="00AC07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8.8</w:t>
            </w:r>
          </w:p>
        </w:tc>
        <w:tc>
          <w:tcPr>
            <w:tcW w:w="1890" w:type="dxa"/>
          </w:tcPr>
          <w:p w14:paraId="20711AF0" w14:textId="03E947E9" w:rsidR="00AC07CE" w:rsidRPr="00964A06" w:rsidRDefault="00E46217" w:rsidP="00AC07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4.4</w:t>
            </w:r>
          </w:p>
        </w:tc>
        <w:tc>
          <w:tcPr>
            <w:tcW w:w="1980" w:type="dxa"/>
          </w:tcPr>
          <w:p w14:paraId="2E2338B0" w14:textId="46722024" w:rsidR="00AC07CE" w:rsidRPr="00964A06" w:rsidRDefault="005656A7" w:rsidP="00AC07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9.7</w:t>
            </w:r>
          </w:p>
        </w:tc>
        <w:tc>
          <w:tcPr>
            <w:tcW w:w="1890" w:type="dxa"/>
          </w:tcPr>
          <w:p w14:paraId="18428711" w14:textId="2ABCBAF9" w:rsidR="00AC07CE" w:rsidRPr="00964A06" w:rsidRDefault="004415CA" w:rsidP="00AC07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1.3</w:t>
            </w:r>
          </w:p>
        </w:tc>
      </w:tr>
      <w:tr w:rsidR="00AC07CE" w:rsidRPr="00964A06" w14:paraId="6D3372DC" w14:textId="77777777" w:rsidTr="00157A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0" w:type="dxa"/>
          </w:tcPr>
          <w:p w14:paraId="14DCC6C2" w14:textId="77777777" w:rsidR="00AC07CE" w:rsidRPr="00964A06" w:rsidRDefault="00AC07CE" w:rsidP="00AC07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Protein from Calories</w:t>
            </w:r>
          </w:p>
        </w:tc>
        <w:tc>
          <w:tcPr>
            <w:tcW w:w="1890" w:type="dxa"/>
          </w:tcPr>
          <w:p w14:paraId="74C1BF7D" w14:textId="77777777" w:rsidR="00AC07CE" w:rsidRPr="009627AA" w:rsidRDefault="00AC07CE" w:rsidP="00AC07C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15-25%</w:t>
            </w:r>
          </w:p>
        </w:tc>
        <w:tc>
          <w:tcPr>
            <w:tcW w:w="189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7DC1565" w14:textId="5D091227" w:rsidR="00AC07CE" w:rsidRPr="00964A06" w:rsidRDefault="00541113" w:rsidP="00AC07C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0.8</w:t>
            </w:r>
          </w:p>
        </w:tc>
        <w:tc>
          <w:tcPr>
            <w:tcW w:w="1980" w:type="dxa"/>
          </w:tcPr>
          <w:p w14:paraId="612DAE9D" w14:textId="77AA6A6C" w:rsidR="00AC07CE" w:rsidRPr="00964A06" w:rsidRDefault="00633567" w:rsidP="00AC07C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3.2</w:t>
            </w:r>
          </w:p>
        </w:tc>
        <w:tc>
          <w:tcPr>
            <w:tcW w:w="1890" w:type="dxa"/>
          </w:tcPr>
          <w:p w14:paraId="30909E98" w14:textId="67046A91" w:rsidR="00AC07CE" w:rsidRPr="00964A06" w:rsidRDefault="00E46217" w:rsidP="00AC07C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0.1</w:t>
            </w:r>
          </w:p>
        </w:tc>
        <w:tc>
          <w:tcPr>
            <w:tcW w:w="1980" w:type="dxa"/>
          </w:tcPr>
          <w:p w14:paraId="3720F3BA" w14:textId="083B584C" w:rsidR="00AC07CE" w:rsidRPr="00964A06" w:rsidRDefault="005656A7" w:rsidP="00AC07C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3.0</w:t>
            </w:r>
          </w:p>
        </w:tc>
        <w:tc>
          <w:tcPr>
            <w:tcW w:w="1890" w:type="dxa"/>
          </w:tcPr>
          <w:p w14:paraId="0632FD7E" w14:textId="65781797" w:rsidR="00AC07CE" w:rsidRPr="00964A06" w:rsidRDefault="004415CA" w:rsidP="00AC07C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1.5</w:t>
            </w:r>
          </w:p>
        </w:tc>
      </w:tr>
      <w:tr w:rsidR="00AC07CE" w:rsidRPr="00964A06" w14:paraId="313439B7" w14:textId="77777777" w:rsidTr="00157A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0" w:type="dxa"/>
          </w:tcPr>
          <w:p w14:paraId="69CA4294" w14:textId="77777777" w:rsidR="00AC07CE" w:rsidRPr="00964A06" w:rsidRDefault="00AC07CE" w:rsidP="00AC07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lastRenderedPageBreak/>
              <w:t>% Fat from Calories</w:t>
            </w:r>
          </w:p>
        </w:tc>
        <w:tc>
          <w:tcPr>
            <w:tcW w:w="1890" w:type="dxa"/>
          </w:tcPr>
          <w:p w14:paraId="0F690DE5" w14:textId="77777777" w:rsidR="00AC07CE" w:rsidRPr="009627AA" w:rsidRDefault="00AC07CE" w:rsidP="00AC07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25-35%</w:t>
            </w:r>
          </w:p>
        </w:tc>
        <w:tc>
          <w:tcPr>
            <w:tcW w:w="189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4C46D3C5" w14:textId="0C46C578" w:rsidR="00AC07CE" w:rsidRPr="00964A06" w:rsidRDefault="00541113" w:rsidP="00AC07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.2</w:t>
            </w:r>
          </w:p>
        </w:tc>
        <w:tc>
          <w:tcPr>
            <w:tcW w:w="1980" w:type="dxa"/>
          </w:tcPr>
          <w:p w14:paraId="543714A4" w14:textId="39FD9C6A" w:rsidR="00AC07CE" w:rsidRPr="00964A06" w:rsidRDefault="00633567" w:rsidP="00AC07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.0</w:t>
            </w:r>
          </w:p>
        </w:tc>
        <w:tc>
          <w:tcPr>
            <w:tcW w:w="1890" w:type="dxa"/>
          </w:tcPr>
          <w:p w14:paraId="601FBCE1" w14:textId="163F2A44" w:rsidR="00AC07CE" w:rsidRPr="00964A06" w:rsidRDefault="00E46217" w:rsidP="00AC07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.5</w:t>
            </w:r>
          </w:p>
        </w:tc>
        <w:tc>
          <w:tcPr>
            <w:tcW w:w="1980" w:type="dxa"/>
          </w:tcPr>
          <w:p w14:paraId="3C9DF3C2" w14:textId="5A830810" w:rsidR="00AC07CE" w:rsidRPr="00964A06" w:rsidRDefault="005656A7" w:rsidP="00AC07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.3</w:t>
            </w:r>
          </w:p>
        </w:tc>
        <w:tc>
          <w:tcPr>
            <w:tcW w:w="1890" w:type="dxa"/>
          </w:tcPr>
          <w:p w14:paraId="129D2229" w14:textId="74F4E57A" w:rsidR="00AC07CE" w:rsidRPr="00964A06" w:rsidRDefault="004415CA" w:rsidP="00AC07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.2</w:t>
            </w:r>
          </w:p>
        </w:tc>
      </w:tr>
      <w:tr w:rsidR="00AC07CE" w:rsidRPr="00964A06" w14:paraId="41F5925C" w14:textId="77777777" w:rsidTr="00157A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0" w:type="dxa"/>
          </w:tcPr>
          <w:p w14:paraId="3B96EB83" w14:textId="77777777" w:rsidR="00AC07CE" w:rsidRPr="00964A06" w:rsidRDefault="00AC07CE" w:rsidP="00AC07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Saturated Fat</w:t>
            </w:r>
          </w:p>
        </w:tc>
        <w:tc>
          <w:tcPr>
            <w:tcW w:w="1890" w:type="dxa"/>
          </w:tcPr>
          <w:p w14:paraId="27D5C5C0" w14:textId="77777777" w:rsidR="00AC07CE" w:rsidRPr="009627AA" w:rsidRDefault="00AC07CE" w:rsidP="00AC07C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less than 8g</w:t>
            </w:r>
          </w:p>
        </w:tc>
        <w:tc>
          <w:tcPr>
            <w:tcW w:w="189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F102353" w14:textId="2AF0275A" w:rsidR="00AC07CE" w:rsidRPr="00964A06" w:rsidRDefault="00541113" w:rsidP="00AC07C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9</w:t>
            </w:r>
          </w:p>
        </w:tc>
        <w:tc>
          <w:tcPr>
            <w:tcW w:w="1980" w:type="dxa"/>
          </w:tcPr>
          <w:p w14:paraId="3928196B" w14:textId="60700E12" w:rsidR="00AC07CE" w:rsidRPr="00964A06" w:rsidRDefault="00633567" w:rsidP="00AC07C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9</w:t>
            </w:r>
          </w:p>
        </w:tc>
        <w:tc>
          <w:tcPr>
            <w:tcW w:w="1890" w:type="dxa"/>
          </w:tcPr>
          <w:p w14:paraId="5263F7C9" w14:textId="2921C2CE" w:rsidR="00AC07CE" w:rsidRPr="00964A06" w:rsidRDefault="00E46217" w:rsidP="00AC07C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4</w:t>
            </w:r>
          </w:p>
        </w:tc>
        <w:tc>
          <w:tcPr>
            <w:tcW w:w="1980" w:type="dxa"/>
          </w:tcPr>
          <w:p w14:paraId="6025B2A8" w14:textId="5FE18DD6" w:rsidR="00AC07CE" w:rsidRPr="00964A06" w:rsidRDefault="005656A7" w:rsidP="00AC07C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.0</w:t>
            </w:r>
          </w:p>
        </w:tc>
        <w:tc>
          <w:tcPr>
            <w:tcW w:w="1890" w:type="dxa"/>
          </w:tcPr>
          <w:p w14:paraId="2143D2AA" w14:textId="55285D19" w:rsidR="00AC07CE" w:rsidRPr="00964A06" w:rsidRDefault="004415CA" w:rsidP="00AC07C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.0</w:t>
            </w:r>
          </w:p>
        </w:tc>
      </w:tr>
      <w:tr w:rsidR="00AC07CE" w:rsidRPr="00964A06" w14:paraId="313E53F9" w14:textId="77777777" w:rsidTr="00157A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0" w:type="dxa"/>
          </w:tcPr>
          <w:p w14:paraId="04FC9BA8" w14:textId="77777777" w:rsidR="00AC07CE" w:rsidRPr="00964A06" w:rsidRDefault="00AC07CE" w:rsidP="00AC07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Fiber</w:t>
            </w:r>
          </w:p>
        </w:tc>
        <w:tc>
          <w:tcPr>
            <w:tcW w:w="1890" w:type="dxa"/>
          </w:tcPr>
          <w:p w14:paraId="69EC3367" w14:textId="266773D4" w:rsidR="00AC07CE" w:rsidRPr="009627AA" w:rsidRDefault="00AC07CE" w:rsidP="00AC07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  <w:r w:rsidRPr="009627AA">
              <w:t>g</w:t>
            </w:r>
            <w:r>
              <w:t xml:space="preserve"> or more</w:t>
            </w:r>
          </w:p>
        </w:tc>
        <w:tc>
          <w:tcPr>
            <w:tcW w:w="189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257CD92D" w14:textId="0250610D" w:rsidR="00AC07CE" w:rsidRPr="00964A06" w:rsidRDefault="00541113" w:rsidP="00AC07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.6</w:t>
            </w:r>
          </w:p>
        </w:tc>
        <w:tc>
          <w:tcPr>
            <w:tcW w:w="1980" w:type="dxa"/>
          </w:tcPr>
          <w:p w14:paraId="41A45642" w14:textId="6FDA20EE" w:rsidR="00AC07CE" w:rsidRPr="00964A06" w:rsidRDefault="00633567" w:rsidP="00AC07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.2</w:t>
            </w:r>
          </w:p>
        </w:tc>
        <w:tc>
          <w:tcPr>
            <w:tcW w:w="1890" w:type="dxa"/>
          </w:tcPr>
          <w:p w14:paraId="588E03AF" w14:textId="02A2A038" w:rsidR="00AC07CE" w:rsidRPr="00964A06" w:rsidRDefault="00E46217" w:rsidP="00AC07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.6</w:t>
            </w:r>
          </w:p>
        </w:tc>
        <w:tc>
          <w:tcPr>
            <w:tcW w:w="1980" w:type="dxa"/>
          </w:tcPr>
          <w:p w14:paraId="5B302504" w14:textId="04A8468A" w:rsidR="00AC07CE" w:rsidRPr="00964A06" w:rsidRDefault="00C020FB" w:rsidP="00AC07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1</w:t>
            </w:r>
          </w:p>
        </w:tc>
        <w:tc>
          <w:tcPr>
            <w:tcW w:w="1890" w:type="dxa"/>
          </w:tcPr>
          <w:p w14:paraId="6108FF7D" w14:textId="0EAE281B" w:rsidR="00AC07CE" w:rsidRPr="00964A06" w:rsidRDefault="004415CA" w:rsidP="00AC07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5</w:t>
            </w:r>
          </w:p>
        </w:tc>
      </w:tr>
      <w:tr w:rsidR="00AC07CE" w:rsidRPr="00964A06" w14:paraId="6A2645DE" w14:textId="77777777" w:rsidTr="00157A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0" w:type="dxa"/>
          </w:tcPr>
          <w:p w14:paraId="3F285112" w14:textId="77777777" w:rsidR="00AC07CE" w:rsidRPr="00964A06" w:rsidRDefault="00AC07CE" w:rsidP="00AC07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B-12</w:t>
            </w:r>
          </w:p>
        </w:tc>
        <w:tc>
          <w:tcPr>
            <w:tcW w:w="1890" w:type="dxa"/>
          </w:tcPr>
          <w:p w14:paraId="08BB02AC" w14:textId="05698B85" w:rsidR="00AC07CE" w:rsidRPr="009627AA" w:rsidRDefault="00AC07CE" w:rsidP="00AC07C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.8ug</w:t>
            </w:r>
            <w:r>
              <w:t xml:space="preserve"> or more</w:t>
            </w:r>
          </w:p>
        </w:tc>
        <w:tc>
          <w:tcPr>
            <w:tcW w:w="189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9623FE1" w14:textId="078C10E6" w:rsidR="00AC07CE" w:rsidRPr="00964A06" w:rsidRDefault="00541113" w:rsidP="00AC07C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.9</w:t>
            </w:r>
          </w:p>
        </w:tc>
        <w:tc>
          <w:tcPr>
            <w:tcW w:w="1980" w:type="dxa"/>
          </w:tcPr>
          <w:p w14:paraId="1939417B" w14:textId="034A20E0" w:rsidR="00AC07CE" w:rsidRPr="00964A06" w:rsidRDefault="00633567" w:rsidP="00AC07C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6</w:t>
            </w:r>
          </w:p>
        </w:tc>
        <w:tc>
          <w:tcPr>
            <w:tcW w:w="1890" w:type="dxa"/>
          </w:tcPr>
          <w:p w14:paraId="4491BBA3" w14:textId="6BE4C9DC" w:rsidR="00AC07CE" w:rsidRPr="00964A06" w:rsidRDefault="00E46217" w:rsidP="00AC07C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2</w:t>
            </w:r>
          </w:p>
        </w:tc>
        <w:tc>
          <w:tcPr>
            <w:tcW w:w="1980" w:type="dxa"/>
          </w:tcPr>
          <w:p w14:paraId="25D83FA6" w14:textId="24037E35" w:rsidR="00AC07CE" w:rsidRPr="00964A06" w:rsidRDefault="00C020FB" w:rsidP="00AC07C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5</w:t>
            </w:r>
          </w:p>
        </w:tc>
        <w:tc>
          <w:tcPr>
            <w:tcW w:w="1890" w:type="dxa"/>
          </w:tcPr>
          <w:p w14:paraId="740E7834" w14:textId="711B375B" w:rsidR="00AC07CE" w:rsidRPr="00964A06" w:rsidRDefault="004415CA" w:rsidP="00AC07C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.1</w:t>
            </w:r>
          </w:p>
        </w:tc>
      </w:tr>
      <w:tr w:rsidR="00AC07CE" w:rsidRPr="00964A06" w14:paraId="234DD129" w14:textId="77777777" w:rsidTr="00157A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0" w:type="dxa"/>
          </w:tcPr>
          <w:p w14:paraId="595353E7" w14:textId="77777777" w:rsidR="00AC07CE" w:rsidRPr="00964A06" w:rsidRDefault="00AC07CE" w:rsidP="00AC07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A</w:t>
            </w:r>
          </w:p>
        </w:tc>
        <w:tc>
          <w:tcPr>
            <w:tcW w:w="1890" w:type="dxa"/>
          </w:tcPr>
          <w:p w14:paraId="6CC6A13A" w14:textId="118962F8" w:rsidR="00AC07CE" w:rsidRPr="009627AA" w:rsidRDefault="00AC07CE" w:rsidP="00AC07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300ug RAE</w:t>
            </w:r>
            <w:r>
              <w:t xml:space="preserve"> or more</w:t>
            </w:r>
          </w:p>
        </w:tc>
        <w:tc>
          <w:tcPr>
            <w:tcW w:w="189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1B2425E2" w14:textId="19E7D58C" w:rsidR="00AC07CE" w:rsidRPr="00964A06" w:rsidRDefault="00754E49" w:rsidP="00AC07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88.8</w:t>
            </w:r>
          </w:p>
        </w:tc>
        <w:tc>
          <w:tcPr>
            <w:tcW w:w="1980" w:type="dxa"/>
          </w:tcPr>
          <w:p w14:paraId="54CE13A9" w14:textId="1B17FC3F" w:rsidR="00AC07CE" w:rsidRPr="00964A06" w:rsidRDefault="00633567" w:rsidP="00AC07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64.7</w:t>
            </w:r>
          </w:p>
        </w:tc>
        <w:tc>
          <w:tcPr>
            <w:tcW w:w="1890" w:type="dxa"/>
          </w:tcPr>
          <w:p w14:paraId="00D51BF5" w14:textId="270FA8B8" w:rsidR="00AC07CE" w:rsidRPr="00964A06" w:rsidRDefault="005F06F5" w:rsidP="00AC07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89.5</w:t>
            </w:r>
          </w:p>
        </w:tc>
        <w:tc>
          <w:tcPr>
            <w:tcW w:w="1980" w:type="dxa"/>
          </w:tcPr>
          <w:p w14:paraId="0A9E2627" w14:textId="202ED340" w:rsidR="00AC07CE" w:rsidRPr="00964A06" w:rsidRDefault="00C020FB" w:rsidP="00AC07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33.6</w:t>
            </w:r>
          </w:p>
        </w:tc>
        <w:tc>
          <w:tcPr>
            <w:tcW w:w="1890" w:type="dxa"/>
          </w:tcPr>
          <w:p w14:paraId="702A56B8" w14:textId="2F2F177B" w:rsidR="00AC07CE" w:rsidRPr="00964A06" w:rsidRDefault="00B21056" w:rsidP="00AC07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12.3</w:t>
            </w:r>
          </w:p>
        </w:tc>
      </w:tr>
      <w:tr w:rsidR="00AC07CE" w:rsidRPr="00964A06" w14:paraId="5178BEDD" w14:textId="77777777" w:rsidTr="00157A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0" w:type="dxa"/>
          </w:tcPr>
          <w:p w14:paraId="7B5DDAF2" w14:textId="77777777" w:rsidR="00AC07CE" w:rsidRPr="00964A06" w:rsidRDefault="00AC07CE" w:rsidP="00AC07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C</w:t>
            </w:r>
          </w:p>
        </w:tc>
        <w:tc>
          <w:tcPr>
            <w:tcW w:w="1890" w:type="dxa"/>
          </w:tcPr>
          <w:p w14:paraId="5AA579F0" w14:textId="7C9C76C3" w:rsidR="00AC07CE" w:rsidRPr="009627AA" w:rsidRDefault="00AC07CE" w:rsidP="00AC07C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30mg</w:t>
            </w:r>
            <w:r>
              <w:t xml:space="preserve"> or more</w:t>
            </w:r>
          </w:p>
        </w:tc>
        <w:tc>
          <w:tcPr>
            <w:tcW w:w="189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943C821" w14:textId="0C1100BA" w:rsidR="00AC07CE" w:rsidRPr="00964A06" w:rsidRDefault="00754E49" w:rsidP="00AC07C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9.2</w:t>
            </w:r>
          </w:p>
        </w:tc>
        <w:tc>
          <w:tcPr>
            <w:tcW w:w="1980" w:type="dxa"/>
          </w:tcPr>
          <w:p w14:paraId="58614898" w14:textId="631A2DAA" w:rsidR="00AC07CE" w:rsidRPr="00964A06" w:rsidRDefault="00213C03" w:rsidP="00AC07C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8.0</w:t>
            </w:r>
          </w:p>
        </w:tc>
        <w:tc>
          <w:tcPr>
            <w:tcW w:w="1890" w:type="dxa"/>
          </w:tcPr>
          <w:p w14:paraId="272AC84F" w14:textId="6FC03474" w:rsidR="00AC07CE" w:rsidRPr="00964A06" w:rsidRDefault="005F06F5" w:rsidP="00AC07C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0.0</w:t>
            </w:r>
          </w:p>
        </w:tc>
        <w:tc>
          <w:tcPr>
            <w:tcW w:w="1980" w:type="dxa"/>
          </w:tcPr>
          <w:p w14:paraId="2F53576A" w14:textId="6AA068BF" w:rsidR="00AC07CE" w:rsidRPr="00964A06" w:rsidRDefault="00C020FB" w:rsidP="00AC07C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1.7</w:t>
            </w:r>
          </w:p>
        </w:tc>
        <w:tc>
          <w:tcPr>
            <w:tcW w:w="1890" w:type="dxa"/>
          </w:tcPr>
          <w:p w14:paraId="2B4D59BF" w14:textId="5FC8BBBE" w:rsidR="00AC07CE" w:rsidRPr="00964A06" w:rsidRDefault="00B21056" w:rsidP="00AC07C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4.4</w:t>
            </w:r>
          </w:p>
        </w:tc>
      </w:tr>
      <w:tr w:rsidR="00AC07CE" w:rsidRPr="00964A06" w14:paraId="4ECB6258" w14:textId="77777777" w:rsidTr="00157A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0" w:type="dxa"/>
          </w:tcPr>
          <w:p w14:paraId="203F1342" w14:textId="77777777" w:rsidR="00AC07CE" w:rsidRPr="00964A06" w:rsidRDefault="00AC07CE" w:rsidP="00AC07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Iron</w:t>
            </w:r>
          </w:p>
        </w:tc>
        <w:tc>
          <w:tcPr>
            <w:tcW w:w="1890" w:type="dxa"/>
          </w:tcPr>
          <w:p w14:paraId="2ED27ED4" w14:textId="6D6FEEF3" w:rsidR="00AC07CE" w:rsidRPr="009627AA" w:rsidRDefault="00AC07CE" w:rsidP="00AC07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2.6mg</w:t>
            </w:r>
            <w:r>
              <w:t xml:space="preserve"> or more</w:t>
            </w:r>
          </w:p>
        </w:tc>
        <w:tc>
          <w:tcPr>
            <w:tcW w:w="189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5C58592A" w14:textId="1F6EAA1C" w:rsidR="00AC07CE" w:rsidRPr="00964A06" w:rsidRDefault="00754E49" w:rsidP="00AC07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2</w:t>
            </w:r>
          </w:p>
        </w:tc>
        <w:tc>
          <w:tcPr>
            <w:tcW w:w="1980" w:type="dxa"/>
          </w:tcPr>
          <w:p w14:paraId="44618B68" w14:textId="6D1567CB" w:rsidR="00AC07CE" w:rsidRPr="00964A06" w:rsidRDefault="00213C03" w:rsidP="00AC07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2</w:t>
            </w:r>
          </w:p>
        </w:tc>
        <w:tc>
          <w:tcPr>
            <w:tcW w:w="1890" w:type="dxa"/>
          </w:tcPr>
          <w:p w14:paraId="6D2DE4E1" w14:textId="4EED4774" w:rsidR="00AC07CE" w:rsidRPr="00964A06" w:rsidRDefault="005F06F5" w:rsidP="00AC07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9</w:t>
            </w:r>
          </w:p>
        </w:tc>
        <w:tc>
          <w:tcPr>
            <w:tcW w:w="1980" w:type="dxa"/>
          </w:tcPr>
          <w:p w14:paraId="14B26C40" w14:textId="154C2B6B" w:rsidR="00AC07CE" w:rsidRPr="00964A06" w:rsidRDefault="00C020FB" w:rsidP="00AC07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2</w:t>
            </w:r>
          </w:p>
        </w:tc>
        <w:tc>
          <w:tcPr>
            <w:tcW w:w="1890" w:type="dxa"/>
          </w:tcPr>
          <w:p w14:paraId="1BEF84EE" w14:textId="3CD4B109" w:rsidR="00AC07CE" w:rsidRPr="00964A06" w:rsidRDefault="00B21056" w:rsidP="00AC07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5</w:t>
            </w:r>
          </w:p>
        </w:tc>
      </w:tr>
      <w:tr w:rsidR="00AC07CE" w:rsidRPr="00964A06" w14:paraId="73953974" w14:textId="77777777" w:rsidTr="00157A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0" w:type="dxa"/>
          </w:tcPr>
          <w:p w14:paraId="6B88B989" w14:textId="77777777" w:rsidR="00AC07CE" w:rsidRPr="00964A06" w:rsidRDefault="00AC07CE" w:rsidP="00AC07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Calcium</w:t>
            </w:r>
          </w:p>
        </w:tc>
        <w:tc>
          <w:tcPr>
            <w:tcW w:w="1890" w:type="dxa"/>
          </w:tcPr>
          <w:p w14:paraId="7742A85D" w14:textId="5DC73232" w:rsidR="00AC07CE" w:rsidRPr="009627AA" w:rsidRDefault="00AC07CE" w:rsidP="00AC07C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400mg</w:t>
            </w:r>
            <w:r>
              <w:t xml:space="preserve"> or more</w:t>
            </w:r>
          </w:p>
        </w:tc>
        <w:tc>
          <w:tcPr>
            <w:tcW w:w="189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341F1B1" w14:textId="4193F3FD" w:rsidR="00AC07CE" w:rsidRPr="00964A06" w:rsidRDefault="00754E49" w:rsidP="00AC07C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93.2</w:t>
            </w:r>
          </w:p>
        </w:tc>
        <w:tc>
          <w:tcPr>
            <w:tcW w:w="1980" w:type="dxa"/>
          </w:tcPr>
          <w:p w14:paraId="23E20186" w14:textId="16B64F6D" w:rsidR="00AC07CE" w:rsidRPr="00964A06" w:rsidRDefault="00213C03" w:rsidP="00AC07C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96</w:t>
            </w:r>
            <w:r w:rsidR="00391EFE">
              <w:t>.1</w:t>
            </w:r>
          </w:p>
        </w:tc>
        <w:tc>
          <w:tcPr>
            <w:tcW w:w="1890" w:type="dxa"/>
          </w:tcPr>
          <w:p w14:paraId="30612C93" w14:textId="6562F363" w:rsidR="00AC07CE" w:rsidRPr="00964A06" w:rsidRDefault="005F06F5" w:rsidP="00AC07C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27.2</w:t>
            </w:r>
          </w:p>
        </w:tc>
        <w:tc>
          <w:tcPr>
            <w:tcW w:w="1980" w:type="dxa"/>
          </w:tcPr>
          <w:p w14:paraId="1AF7D467" w14:textId="59CAC209" w:rsidR="00AC07CE" w:rsidRPr="00964A06" w:rsidRDefault="00486AF8" w:rsidP="00AC07C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17.1</w:t>
            </w:r>
          </w:p>
        </w:tc>
        <w:tc>
          <w:tcPr>
            <w:tcW w:w="1890" w:type="dxa"/>
          </w:tcPr>
          <w:p w14:paraId="309C3475" w14:textId="246BE0C5" w:rsidR="00AC07CE" w:rsidRPr="00964A06" w:rsidRDefault="00B21056" w:rsidP="00AC07C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53.3</w:t>
            </w:r>
          </w:p>
        </w:tc>
      </w:tr>
      <w:tr w:rsidR="00AC07CE" w14:paraId="469D5CDA" w14:textId="77777777" w:rsidTr="00157A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0" w:type="dxa"/>
          </w:tcPr>
          <w:p w14:paraId="3ECA05E3" w14:textId="77777777" w:rsidR="00AC07CE" w:rsidRPr="00964A06" w:rsidRDefault="00AC07CE" w:rsidP="00AC07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Sodium</w:t>
            </w:r>
          </w:p>
        </w:tc>
        <w:tc>
          <w:tcPr>
            <w:tcW w:w="1890" w:type="dxa"/>
          </w:tcPr>
          <w:p w14:paraId="67509AEC" w14:textId="01E41F21" w:rsidR="00AC07CE" w:rsidRDefault="00AC07CE" w:rsidP="00AC07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 xml:space="preserve">less than </w:t>
            </w:r>
            <w:r>
              <w:t>766</w:t>
            </w:r>
            <w:r w:rsidRPr="009627AA">
              <w:t>mg</w:t>
            </w:r>
          </w:p>
        </w:tc>
        <w:tc>
          <w:tcPr>
            <w:tcW w:w="189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1A543830" w14:textId="31C6D791" w:rsidR="00AC07CE" w:rsidRPr="00964A06" w:rsidRDefault="00754E49" w:rsidP="00AC07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57.8</w:t>
            </w:r>
          </w:p>
        </w:tc>
        <w:tc>
          <w:tcPr>
            <w:tcW w:w="1980" w:type="dxa"/>
          </w:tcPr>
          <w:p w14:paraId="2BFC44DB" w14:textId="1FA0883C" w:rsidR="00AC07CE" w:rsidRPr="00964A06" w:rsidRDefault="00391EFE" w:rsidP="00AC07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09.1</w:t>
            </w:r>
          </w:p>
        </w:tc>
        <w:tc>
          <w:tcPr>
            <w:tcW w:w="1890" w:type="dxa"/>
          </w:tcPr>
          <w:p w14:paraId="07EA60FA" w14:textId="41403D3A" w:rsidR="00AC07CE" w:rsidRPr="00964A06" w:rsidRDefault="005F06F5" w:rsidP="00AC07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00.1</w:t>
            </w:r>
          </w:p>
        </w:tc>
        <w:tc>
          <w:tcPr>
            <w:tcW w:w="1980" w:type="dxa"/>
          </w:tcPr>
          <w:p w14:paraId="4596FB03" w14:textId="2A5865B4" w:rsidR="00AC07CE" w:rsidRPr="00964A06" w:rsidRDefault="00486AF8" w:rsidP="00AC07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35.5</w:t>
            </w:r>
          </w:p>
        </w:tc>
        <w:tc>
          <w:tcPr>
            <w:tcW w:w="1890" w:type="dxa"/>
          </w:tcPr>
          <w:p w14:paraId="4C2871AA" w14:textId="26C03C81" w:rsidR="00AC07CE" w:rsidRPr="00964A06" w:rsidRDefault="00B21056" w:rsidP="00AC07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53.7</w:t>
            </w:r>
          </w:p>
        </w:tc>
      </w:tr>
    </w:tbl>
    <w:p w14:paraId="7D1CAB77" w14:textId="226FFC8F" w:rsidR="00E52B34" w:rsidRDefault="00E52B34" w:rsidP="00E52B34">
      <w:pPr>
        <w:spacing w:after="0"/>
        <w:rPr>
          <w:rFonts w:ascii="Arial" w:hAnsi="Arial" w:cs="Arial"/>
        </w:rPr>
      </w:pPr>
      <w:r w:rsidRPr="00E52B34">
        <w:rPr>
          <w:rFonts w:ascii="Arial" w:hAnsi="Arial" w:cs="Arial"/>
        </w:rPr>
        <w:t xml:space="preserve">This menu plan meets the standards of the Older Americans Act. This menu plan meets the lunch calorie level of 700. This menu plan meets the requirements for 1/3 DRI in protein, iron, calcium, Vitamin A, Vitamin C, Vitamin B-12, </w:t>
      </w:r>
      <w:r w:rsidR="007E7E85">
        <w:rPr>
          <w:rFonts w:ascii="Arial" w:hAnsi="Arial" w:cs="Arial"/>
        </w:rPr>
        <w:t>f</w:t>
      </w:r>
      <w:r w:rsidRPr="00E52B34">
        <w:rPr>
          <w:rFonts w:ascii="Arial" w:hAnsi="Arial" w:cs="Arial"/>
        </w:rPr>
        <w:t xml:space="preserve">iber and </w:t>
      </w:r>
      <w:r w:rsidR="007E7E85">
        <w:rPr>
          <w:rFonts w:ascii="Arial" w:hAnsi="Arial" w:cs="Arial"/>
        </w:rPr>
        <w:t>s</w:t>
      </w:r>
      <w:r w:rsidRPr="00E52B34">
        <w:rPr>
          <w:rFonts w:ascii="Arial" w:hAnsi="Arial" w:cs="Arial"/>
        </w:rPr>
        <w:t>odium.  In addition, this menu plan is 45-55% of calories from Carbohydrates, 25-35% of calories from Fat and 15-25% of calories from Protein.</w:t>
      </w:r>
    </w:p>
    <w:p w14:paraId="6C713E49" w14:textId="74AB65F6" w:rsidR="003D42C3" w:rsidRPr="00E52B34" w:rsidRDefault="003D42C3" w:rsidP="00E52B3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Constance Rudnicki MS, RDN, LD </w:t>
      </w:r>
      <w:r w:rsidR="004223DA">
        <w:rPr>
          <w:rFonts w:ascii="Arial" w:hAnsi="Arial" w:cs="Arial"/>
        </w:rPr>
        <w:t>approved on June 12, 2024</w:t>
      </w:r>
    </w:p>
    <w:p w14:paraId="4FEAFC73" w14:textId="0AF9B234" w:rsidR="00E52B34" w:rsidRPr="00E806A6" w:rsidRDefault="00B41DD8">
      <w:pPr>
        <w:rPr>
          <w:rFonts w:ascii="Arial" w:eastAsia="Times New Roman" w:hAnsi="Arial" w:cs="Arial"/>
          <w:b/>
          <w:bCs/>
          <w:i/>
          <w:iCs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</w:t>
      </w:r>
      <w:r w:rsidR="00E52B34" w:rsidRPr="00E52B34">
        <w:rPr>
          <w:rFonts w:ascii="Arial" w:hAnsi="Arial" w:cs="Arial"/>
        </w:rPr>
        <w:t xml:space="preserve"> </w:t>
      </w:r>
    </w:p>
    <w:sectPr w:rsidR="00E52B34" w:rsidRPr="00E806A6" w:rsidSect="002C4ED3">
      <w:headerReference w:type="default" r:id="rId8"/>
      <w:footerReference w:type="default" r:id="rId9"/>
      <w:pgSz w:w="15840" w:h="12240" w:orient="landscape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3EA688" w14:textId="77777777" w:rsidR="00B41F6F" w:rsidRDefault="00B41F6F" w:rsidP="002C4ED3">
      <w:pPr>
        <w:spacing w:after="0" w:line="240" w:lineRule="auto"/>
      </w:pPr>
      <w:r>
        <w:separator/>
      </w:r>
    </w:p>
  </w:endnote>
  <w:endnote w:type="continuationSeparator" w:id="0">
    <w:p w14:paraId="2A3BCC79" w14:textId="77777777" w:rsidR="00B41F6F" w:rsidRDefault="00B41F6F" w:rsidP="002C4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82ED6D" w14:textId="5635CF7F" w:rsidR="007C32D7" w:rsidRPr="00E71AA4" w:rsidRDefault="000B0918" w:rsidP="007E7E85">
    <w:pPr>
      <w:pStyle w:val="Footer"/>
      <w:jc w:val="center"/>
      <w:rPr>
        <w:b/>
      </w:rPr>
    </w:pPr>
    <w:r w:rsidRPr="00E71AA4">
      <w:rPr>
        <w:b/>
      </w:rPr>
      <w:t>North Central New Mexico Economic Development District</w:t>
    </w:r>
  </w:p>
  <w:p w14:paraId="3DDB4298" w14:textId="77777777" w:rsidR="000B0918" w:rsidRDefault="000B0918" w:rsidP="00E52B34">
    <w:pPr>
      <w:pStyle w:val="Footer"/>
      <w:jc w:val="center"/>
      <w:rPr>
        <w:b/>
      </w:rPr>
    </w:pPr>
    <w:r w:rsidRPr="00E71AA4">
      <w:rPr>
        <w:b/>
      </w:rPr>
      <w:t>Council of Governments</w:t>
    </w:r>
  </w:p>
  <w:p w14:paraId="1B7DE382" w14:textId="23E63569" w:rsidR="000B0918" w:rsidRDefault="000B0918" w:rsidP="00184AF4">
    <w:pPr>
      <w:pStyle w:val="Footer"/>
      <w:jc w:val="center"/>
      <w:rPr>
        <w:b/>
      </w:rPr>
    </w:pPr>
    <w:r>
      <w:rPr>
        <w:b/>
      </w:rPr>
      <w:t>Non-Metro Area Agency on Aging</w:t>
    </w:r>
  </w:p>
  <w:p w14:paraId="142A8632" w14:textId="5DDEE968" w:rsidR="00184AF4" w:rsidRDefault="00184AF4">
    <w:pPr>
      <w:pStyle w:val="Footer"/>
    </w:pPr>
    <w:r>
      <w:rPr>
        <w:b/>
      </w:rPr>
      <w:t xml:space="preserve">                                                           </w:t>
    </w:r>
    <w:r>
      <w:rPr>
        <w:b/>
      </w:rPr>
      <w:tab/>
    </w:r>
    <w:r>
      <w:rPr>
        <w:b/>
      </w:rPr>
      <w:tab/>
      <w:t xml:space="preserve"> 644 Don Gaspar Ave, Santa Fe, NM 8750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8B1B1F" w14:textId="77777777" w:rsidR="00B41F6F" w:rsidRDefault="00B41F6F" w:rsidP="002C4ED3">
      <w:pPr>
        <w:spacing w:after="0" w:line="240" w:lineRule="auto"/>
      </w:pPr>
      <w:r>
        <w:separator/>
      </w:r>
    </w:p>
  </w:footnote>
  <w:footnote w:type="continuationSeparator" w:id="0">
    <w:p w14:paraId="0E5CA772" w14:textId="77777777" w:rsidR="00B41F6F" w:rsidRDefault="00B41F6F" w:rsidP="002C4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096D12" w14:textId="77777777" w:rsidR="000B0918" w:rsidRDefault="000B0918" w:rsidP="00516379">
    <w:pPr>
      <w:pStyle w:val="NoSpacing"/>
      <w:jc w:val="center"/>
      <w:rPr>
        <w:rFonts w:ascii="Tahoma" w:hAnsi="Tahoma" w:cs="Tahoma"/>
        <w:b/>
        <w:sz w:val="28"/>
        <w:szCs w:val="28"/>
      </w:rPr>
    </w:pPr>
    <w:r w:rsidRPr="002C4ED3">
      <w:rPr>
        <w:noProof/>
      </w:rPr>
      <w:drawing>
        <wp:inline distT="0" distB="0" distL="0" distR="0" wp14:anchorId="505E63D0" wp14:editId="502802EB">
          <wp:extent cx="1216907" cy="947214"/>
          <wp:effectExtent l="19050" t="0" r="2293" b="0"/>
          <wp:docPr id="4" name="Picture 0" descr="aaalogo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aalogo[1]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9606" cy="949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C4ED3">
      <w:rPr>
        <w:noProof/>
      </w:rPr>
      <w:drawing>
        <wp:inline distT="0" distB="0" distL="0" distR="0" wp14:anchorId="2A04E1D7" wp14:editId="1858C13C">
          <wp:extent cx="4013835" cy="914400"/>
          <wp:effectExtent l="19050" t="0" r="5715" b="0"/>
          <wp:docPr id="9" name="Picture 9" descr="C:\Documents and Settings\administrator\Desktop\nutrition_1%20copy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Documents and Settings\administrator\Desktop\nutrition_1%20copy[1]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383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516379">
      <w:rPr>
        <w:rFonts w:ascii="Arial" w:hAnsi="Arial" w:cs="Arial"/>
        <w:b/>
        <w:i/>
        <w:sz w:val="40"/>
        <w:szCs w:val="40"/>
      </w:rPr>
      <w:t xml:space="preserve"> </w:t>
    </w:r>
    <w:r w:rsidRPr="00DC2DA8">
      <w:rPr>
        <w:rFonts w:ascii="Tahoma" w:hAnsi="Tahoma" w:cs="Tahoma"/>
        <w:b/>
        <w:sz w:val="28"/>
        <w:szCs w:val="28"/>
      </w:rPr>
      <w:t xml:space="preserve"> </w:t>
    </w:r>
  </w:p>
  <w:p w14:paraId="5DAA133E" w14:textId="1BA0C082" w:rsidR="000B0918" w:rsidRPr="00CE3A82" w:rsidRDefault="000B0918" w:rsidP="00516379">
    <w:pPr>
      <w:pStyle w:val="NoSpacing"/>
      <w:jc w:val="center"/>
      <w:rPr>
        <w:rFonts w:ascii="Tahoma" w:hAnsi="Tahoma" w:cs="Tahoma"/>
        <w:b/>
        <w:sz w:val="26"/>
        <w:szCs w:val="26"/>
      </w:rPr>
    </w:pPr>
    <w:r w:rsidRPr="00CE3A82">
      <w:rPr>
        <w:rFonts w:ascii="Tahoma" w:hAnsi="Tahoma" w:cs="Tahoma"/>
        <w:b/>
        <w:sz w:val="26"/>
        <w:szCs w:val="26"/>
      </w:rPr>
      <w:t xml:space="preserve">               </w:t>
    </w:r>
    <w:r w:rsidR="00EB1345">
      <w:rPr>
        <w:rFonts w:ascii="Tahoma" w:hAnsi="Tahoma" w:cs="Tahoma"/>
        <w:b/>
        <w:sz w:val="26"/>
        <w:szCs w:val="26"/>
      </w:rPr>
      <w:t>1% milk served at meals</w:t>
    </w:r>
    <w:r w:rsidRPr="00CE3A82">
      <w:rPr>
        <w:rFonts w:ascii="Tahoma" w:hAnsi="Tahoma" w:cs="Tahoma"/>
        <w:b/>
        <w:sz w:val="26"/>
        <w:szCs w:val="26"/>
      </w:rPr>
      <w:t xml:space="preserve">                                               </w:t>
    </w:r>
    <w:r w:rsidR="00AD2A47">
      <w:rPr>
        <w:rFonts w:ascii="Tahoma" w:hAnsi="Tahoma" w:cs="Tahoma"/>
        <w:b/>
        <w:sz w:val="26"/>
        <w:szCs w:val="26"/>
      </w:rPr>
      <w:t>PMS Torrance County Senior Centers July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A3728BF"/>
    <w:multiLevelType w:val="hybridMultilevel"/>
    <w:tmpl w:val="7646CCC2"/>
    <w:lvl w:ilvl="0" w:tplc="84B0CDB0">
      <w:start w:val="1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 w16cid:durableId="17995633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ED3"/>
    <w:rsid w:val="00001FE2"/>
    <w:rsid w:val="00010D70"/>
    <w:rsid w:val="00011463"/>
    <w:rsid w:val="00015916"/>
    <w:rsid w:val="00016F01"/>
    <w:rsid w:val="000176D0"/>
    <w:rsid w:val="00017F9B"/>
    <w:rsid w:val="00026985"/>
    <w:rsid w:val="00026ADB"/>
    <w:rsid w:val="00026FBC"/>
    <w:rsid w:val="000309BD"/>
    <w:rsid w:val="00031126"/>
    <w:rsid w:val="00032467"/>
    <w:rsid w:val="000330A1"/>
    <w:rsid w:val="00037EDB"/>
    <w:rsid w:val="00042E2E"/>
    <w:rsid w:val="00043803"/>
    <w:rsid w:val="000441EF"/>
    <w:rsid w:val="00044278"/>
    <w:rsid w:val="000449B3"/>
    <w:rsid w:val="0004594A"/>
    <w:rsid w:val="00051164"/>
    <w:rsid w:val="00051841"/>
    <w:rsid w:val="00052248"/>
    <w:rsid w:val="00052756"/>
    <w:rsid w:val="00056E50"/>
    <w:rsid w:val="00056F5B"/>
    <w:rsid w:val="00057465"/>
    <w:rsid w:val="000646EE"/>
    <w:rsid w:val="00064C45"/>
    <w:rsid w:val="00066ABE"/>
    <w:rsid w:val="0006712F"/>
    <w:rsid w:val="00070643"/>
    <w:rsid w:val="00071101"/>
    <w:rsid w:val="0007186E"/>
    <w:rsid w:val="00071D21"/>
    <w:rsid w:val="000720B9"/>
    <w:rsid w:val="00072C30"/>
    <w:rsid w:val="000744E7"/>
    <w:rsid w:val="00076A7B"/>
    <w:rsid w:val="00077729"/>
    <w:rsid w:val="000777F1"/>
    <w:rsid w:val="00077A2D"/>
    <w:rsid w:val="00077FAE"/>
    <w:rsid w:val="00080A22"/>
    <w:rsid w:val="00080F24"/>
    <w:rsid w:val="0008190A"/>
    <w:rsid w:val="00093596"/>
    <w:rsid w:val="00094134"/>
    <w:rsid w:val="000953F7"/>
    <w:rsid w:val="00095E3A"/>
    <w:rsid w:val="0009717D"/>
    <w:rsid w:val="000A1DCE"/>
    <w:rsid w:val="000A5A71"/>
    <w:rsid w:val="000B0918"/>
    <w:rsid w:val="000B5B21"/>
    <w:rsid w:val="000B7D0A"/>
    <w:rsid w:val="000C40D1"/>
    <w:rsid w:val="000C48D7"/>
    <w:rsid w:val="000D5678"/>
    <w:rsid w:val="000E2C05"/>
    <w:rsid w:val="000E3F05"/>
    <w:rsid w:val="000E4C73"/>
    <w:rsid w:val="000E6901"/>
    <w:rsid w:val="000E6A18"/>
    <w:rsid w:val="000E71EE"/>
    <w:rsid w:val="00100997"/>
    <w:rsid w:val="00100AD6"/>
    <w:rsid w:val="0010174D"/>
    <w:rsid w:val="001027F3"/>
    <w:rsid w:val="001054E2"/>
    <w:rsid w:val="00107399"/>
    <w:rsid w:val="00110969"/>
    <w:rsid w:val="00113CBD"/>
    <w:rsid w:val="001140DC"/>
    <w:rsid w:val="0011506D"/>
    <w:rsid w:val="001151CD"/>
    <w:rsid w:val="0011568C"/>
    <w:rsid w:val="001160F6"/>
    <w:rsid w:val="001213BC"/>
    <w:rsid w:val="00121C43"/>
    <w:rsid w:val="00122F47"/>
    <w:rsid w:val="0012320D"/>
    <w:rsid w:val="001306C3"/>
    <w:rsid w:val="00132C3E"/>
    <w:rsid w:val="00132E90"/>
    <w:rsid w:val="00134555"/>
    <w:rsid w:val="001351D0"/>
    <w:rsid w:val="0013553D"/>
    <w:rsid w:val="00136E24"/>
    <w:rsid w:val="00137514"/>
    <w:rsid w:val="00137543"/>
    <w:rsid w:val="001432C8"/>
    <w:rsid w:val="0014650F"/>
    <w:rsid w:val="001477F3"/>
    <w:rsid w:val="00150510"/>
    <w:rsid w:val="00150770"/>
    <w:rsid w:val="0015158B"/>
    <w:rsid w:val="00151CCC"/>
    <w:rsid w:val="00153277"/>
    <w:rsid w:val="00155240"/>
    <w:rsid w:val="0015594C"/>
    <w:rsid w:val="00155EC9"/>
    <w:rsid w:val="0015631E"/>
    <w:rsid w:val="00157A3F"/>
    <w:rsid w:val="001601AF"/>
    <w:rsid w:val="00160F17"/>
    <w:rsid w:val="00162958"/>
    <w:rsid w:val="001634D8"/>
    <w:rsid w:val="001714F6"/>
    <w:rsid w:val="00171E4B"/>
    <w:rsid w:val="00173601"/>
    <w:rsid w:val="00177C52"/>
    <w:rsid w:val="00184AF4"/>
    <w:rsid w:val="0019089E"/>
    <w:rsid w:val="0019181C"/>
    <w:rsid w:val="00191BA1"/>
    <w:rsid w:val="0019292E"/>
    <w:rsid w:val="001939DE"/>
    <w:rsid w:val="0019737F"/>
    <w:rsid w:val="0019742B"/>
    <w:rsid w:val="001A116B"/>
    <w:rsid w:val="001A539C"/>
    <w:rsid w:val="001A5501"/>
    <w:rsid w:val="001A67AB"/>
    <w:rsid w:val="001A7E7F"/>
    <w:rsid w:val="001B08B3"/>
    <w:rsid w:val="001B6923"/>
    <w:rsid w:val="001B769F"/>
    <w:rsid w:val="001C0C08"/>
    <w:rsid w:val="001C45C6"/>
    <w:rsid w:val="001C5A37"/>
    <w:rsid w:val="001C5DE8"/>
    <w:rsid w:val="001D0804"/>
    <w:rsid w:val="001D0A68"/>
    <w:rsid w:val="001D2574"/>
    <w:rsid w:val="001D2A87"/>
    <w:rsid w:val="001D3A5A"/>
    <w:rsid w:val="001D5B12"/>
    <w:rsid w:val="001D691F"/>
    <w:rsid w:val="001E3501"/>
    <w:rsid w:val="001E39CB"/>
    <w:rsid w:val="001E46F6"/>
    <w:rsid w:val="001E6128"/>
    <w:rsid w:val="001F21E0"/>
    <w:rsid w:val="001F2B82"/>
    <w:rsid w:val="001F35A8"/>
    <w:rsid w:val="001F452A"/>
    <w:rsid w:val="001F7C6B"/>
    <w:rsid w:val="00201548"/>
    <w:rsid w:val="00201BF6"/>
    <w:rsid w:val="002037D7"/>
    <w:rsid w:val="00207E71"/>
    <w:rsid w:val="00213C03"/>
    <w:rsid w:val="00215203"/>
    <w:rsid w:val="002154FE"/>
    <w:rsid w:val="00216413"/>
    <w:rsid w:val="00217A8F"/>
    <w:rsid w:val="00233893"/>
    <w:rsid w:val="00234352"/>
    <w:rsid w:val="00234666"/>
    <w:rsid w:val="00235EC8"/>
    <w:rsid w:val="002360C4"/>
    <w:rsid w:val="0024042C"/>
    <w:rsid w:val="00244248"/>
    <w:rsid w:val="0024442B"/>
    <w:rsid w:val="002448C9"/>
    <w:rsid w:val="0024597B"/>
    <w:rsid w:val="002469A5"/>
    <w:rsid w:val="00246FA5"/>
    <w:rsid w:val="00250678"/>
    <w:rsid w:val="00251B65"/>
    <w:rsid w:val="00251F93"/>
    <w:rsid w:val="00252EFA"/>
    <w:rsid w:val="00256B9F"/>
    <w:rsid w:val="00263517"/>
    <w:rsid w:val="00263E04"/>
    <w:rsid w:val="00264DC2"/>
    <w:rsid w:val="002747DB"/>
    <w:rsid w:val="00281B7B"/>
    <w:rsid w:val="00281EB0"/>
    <w:rsid w:val="00283933"/>
    <w:rsid w:val="00283CD1"/>
    <w:rsid w:val="002864FA"/>
    <w:rsid w:val="00290D41"/>
    <w:rsid w:val="00291816"/>
    <w:rsid w:val="00292C19"/>
    <w:rsid w:val="00294704"/>
    <w:rsid w:val="00295D71"/>
    <w:rsid w:val="002A054D"/>
    <w:rsid w:val="002A127D"/>
    <w:rsid w:val="002A537B"/>
    <w:rsid w:val="002A7241"/>
    <w:rsid w:val="002B0E70"/>
    <w:rsid w:val="002B1598"/>
    <w:rsid w:val="002B2947"/>
    <w:rsid w:val="002B56C0"/>
    <w:rsid w:val="002B5C3E"/>
    <w:rsid w:val="002B7FD1"/>
    <w:rsid w:val="002C1583"/>
    <w:rsid w:val="002C203A"/>
    <w:rsid w:val="002C39F6"/>
    <w:rsid w:val="002C4848"/>
    <w:rsid w:val="002C4E1C"/>
    <w:rsid w:val="002C4ED3"/>
    <w:rsid w:val="002C7AA2"/>
    <w:rsid w:val="002D3859"/>
    <w:rsid w:val="002D3AFD"/>
    <w:rsid w:val="002D3ED8"/>
    <w:rsid w:val="002D53AE"/>
    <w:rsid w:val="002D749B"/>
    <w:rsid w:val="002D799A"/>
    <w:rsid w:val="002E032C"/>
    <w:rsid w:val="002E1DBD"/>
    <w:rsid w:val="002E2792"/>
    <w:rsid w:val="002E40E2"/>
    <w:rsid w:val="002E4C06"/>
    <w:rsid w:val="002E610C"/>
    <w:rsid w:val="002E693E"/>
    <w:rsid w:val="002F061A"/>
    <w:rsid w:val="002F0825"/>
    <w:rsid w:val="002F1207"/>
    <w:rsid w:val="002F14A0"/>
    <w:rsid w:val="002F24E3"/>
    <w:rsid w:val="002F36B5"/>
    <w:rsid w:val="00302B49"/>
    <w:rsid w:val="0030670A"/>
    <w:rsid w:val="00307892"/>
    <w:rsid w:val="00310044"/>
    <w:rsid w:val="00310CB0"/>
    <w:rsid w:val="0031139B"/>
    <w:rsid w:val="003158D2"/>
    <w:rsid w:val="00315A0A"/>
    <w:rsid w:val="003220F9"/>
    <w:rsid w:val="00322B51"/>
    <w:rsid w:val="003247D2"/>
    <w:rsid w:val="00324F4A"/>
    <w:rsid w:val="00325483"/>
    <w:rsid w:val="00327A46"/>
    <w:rsid w:val="00332151"/>
    <w:rsid w:val="00334E61"/>
    <w:rsid w:val="00340EFA"/>
    <w:rsid w:val="00343BF0"/>
    <w:rsid w:val="00345E81"/>
    <w:rsid w:val="00350C24"/>
    <w:rsid w:val="00352D60"/>
    <w:rsid w:val="00352E58"/>
    <w:rsid w:val="00355BD1"/>
    <w:rsid w:val="00355E11"/>
    <w:rsid w:val="0036255B"/>
    <w:rsid w:val="00363F50"/>
    <w:rsid w:val="003700D8"/>
    <w:rsid w:val="00370200"/>
    <w:rsid w:val="003702D9"/>
    <w:rsid w:val="003728B6"/>
    <w:rsid w:val="00372E6C"/>
    <w:rsid w:val="0037424D"/>
    <w:rsid w:val="00375281"/>
    <w:rsid w:val="00377306"/>
    <w:rsid w:val="00380030"/>
    <w:rsid w:val="0038151C"/>
    <w:rsid w:val="00382D18"/>
    <w:rsid w:val="003864B1"/>
    <w:rsid w:val="00387717"/>
    <w:rsid w:val="00390773"/>
    <w:rsid w:val="003909E3"/>
    <w:rsid w:val="00390EC0"/>
    <w:rsid w:val="003911E4"/>
    <w:rsid w:val="00391EFE"/>
    <w:rsid w:val="00394176"/>
    <w:rsid w:val="0039518C"/>
    <w:rsid w:val="00397F93"/>
    <w:rsid w:val="003A252D"/>
    <w:rsid w:val="003A401D"/>
    <w:rsid w:val="003A451C"/>
    <w:rsid w:val="003A7079"/>
    <w:rsid w:val="003B63A9"/>
    <w:rsid w:val="003B6DA6"/>
    <w:rsid w:val="003C032A"/>
    <w:rsid w:val="003C08B0"/>
    <w:rsid w:val="003C0FE7"/>
    <w:rsid w:val="003C15D8"/>
    <w:rsid w:val="003C5AD2"/>
    <w:rsid w:val="003D0604"/>
    <w:rsid w:val="003D3C1F"/>
    <w:rsid w:val="003D42C3"/>
    <w:rsid w:val="003D5651"/>
    <w:rsid w:val="003D6200"/>
    <w:rsid w:val="003E0994"/>
    <w:rsid w:val="003E258B"/>
    <w:rsid w:val="003E2B6E"/>
    <w:rsid w:val="003E37A7"/>
    <w:rsid w:val="003E3F63"/>
    <w:rsid w:val="003E4DD8"/>
    <w:rsid w:val="003E6FF9"/>
    <w:rsid w:val="003E7894"/>
    <w:rsid w:val="003F0DC3"/>
    <w:rsid w:val="003F4D30"/>
    <w:rsid w:val="003F54E6"/>
    <w:rsid w:val="003F5E03"/>
    <w:rsid w:val="003F67CF"/>
    <w:rsid w:val="004000FA"/>
    <w:rsid w:val="00402B3B"/>
    <w:rsid w:val="0040548B"/>
    <w:rsid w:val="00406879"/>
    <w:rsid w:val="00406E2C"/>
    <w:rsid w:val="00407791"/>
    <w:rsid w:val="0041415F"/>
    <w:rsid w:val="00420551"/>
    <w:rsid w:val="00420A99"/>
    <w:rsid w:val="00420EE0"/>
    <w:rsid w:val="00421F5A"/>
    <w:rsid w:val="004223DA"/>
    <w:rsid w:val="00423458"/>
    <w:rsid w:val="0042360B"/>
    <w:rsid w:val="00424A39"/>
    <w:rsid w:val="00425A95"/>
    <w:rsid w:val="00426039"/>
    <w:rsid w:val="00427992"/>
    <w:rsid w:val="0043294B"/>
    <w:rsid w:val="004330F0"/>
    <w:rsid w:val="00434425"/>
    <w:rsid w:val="00435A5A"/>
    <w:rsid w:val="004368C9"/>
    <w:rsid w:val="004369A5"/>
    <w:rsid w:val="004415CA"/>
    <w:rsid w:val="00442A6E"/>
    <w:rsid w:val="00445CDC"/>
    <w:rsid w:val="00446B4C"/>
    <w:rsid w:val="0044732B"/>
    <w:rsid w:val="0044783F"/>
    <w:rsid w:val="004505EE"/>
    <w:rsid w:val="00451BEA"/>
    <w:rsid w:val="00452FF9"/>
    <w:rsid w:val="00453301"/>
    <w:rsid w:val="00453E4D"/>
    <w:rsid w:val="004566F0"/>
    <w:rsid w:val="004579DB"/>
    <w:rsid w:val="00462A9F"/>
    <w:rsid w:val="00463FEB"/>
    <w:rsid w:val="0046400B"/>
    <w:rsid w:val="00464497"/>
    <w:rsid w:val="00464C7F"/>
    <w:rsid w:val="0046511E"/>
    <w:rsid w:val="0046560E"/>
    <w:rsid w:val="00465B43"/>
    <w:rsid w:val="004664E2"/>
    <w:rsid w:val="004669DA"/>
    <w:rsid w:val="00467CF8"/>
    <w:rsid w:val="00470DC6"/>
    <w:rsid w:val="0047170C"/>
    <w:rsid w:val="00473A78"/>
    <w:rsid w:val="004748E8"/>
    <w:rsid w:val="0047516F"/>
    <w:rsid w:val="004821BB"/>
    <w:rsid w:val="0048689C"/>
    <w:rsid w:val="00486AF8"/>
    <w:rsid w:val="00490630"/>
    <w:rsid w:val="00491070"/>
    <w:rsid w:val="00491A44"/>
    <w:rsid w:val="004929F4"/>
    <w:rsid w:val="0049373A"/>
    <w:rsid w:val="00495E97"/>
    <w:rsid w:val="00496CCB"/>
    <w:rsid w:val="004A3897"/>
    <w:rsid w:val="004A65B2"/>
    <w:rsid w:val="004A69EE"/>
    <w:rsid w:val="004B25AD"/>
    <w:rsid w:val="004B274F"/>
    <w:rsid w:val="004B3BB6"/>
    <w:rsid w:val="004B5DB4"/>
    <w:rsid w:val="004C0488"/>
    <w:rsid w:val="004C0BE7"/>
    <w:rsid w:val="004C145E"/>
    <w:rsid w:val="004C2514"/>
    <w:rsid w:val="004D057B"/>
    <w:rsid w:val="004D2F5A"/>
    <w:rsid w:val="004D6031"/>
    <w:rsid w:val="004E1E7A"/>
    <w:rsid w:val="004E7044"/>
    <w:rsid w:val="004F47EA"/>
    <w:rsid w:val="004F57D6"/>
    <w:rsid w:val="004F5B6A"/>
    <w:rsid w:val="004F6600"/>
    <w:rsid w:val="004F6E01"/>
    <w:rsid w:val="004F7A76"/>
    <w:rsid w:val="005035BB"/>
    <w:rsid w:val="00504036"/>
    <w:rsid w:val="00510654"/>
    <w:rsid w:val="00511450"/>
    <w:rsid w:val="00511D40"/>
    <w:rsid w:val="005124D3"/>
    <w:rsid w:val="00512C77"/>
    <w:rsid w:val="00514DB5"/>
    <w:rsid w:val="00516379"/>
    <w:rsid w:val="0052394B"/>
    <w:rsid w:val="00523B9C"/>
    <w:rsid w:val="005252D4"/>
    <w:rsid w:val="005267E5"/>
    <w:rsid w:val="005318CB"/>
    <w:rsid w:val="00531B8E"/>
    <w:rsid w:val="005344A9"/>
    <w:rsid w:val="005366CE"/>
    <w:rsid w:val="005370D2"/>
    <w:rsid w:val="005379A6"/>
    <w:rsid w:val="00541113"/>
    <w:rsid w:val="005421B5"/>
    <w:rsid w:val="00542B9A"/>
    <w:rsid w:val="005434FC"/>
    <w:rsid w:val="005473E6"/>
    <w:rsid w:val="005503DD"/>
    <w:rsid w:val="0055179B"/>
    <w:rsid w:val="00551EFF"/>
    <w:rsid w:val="00563537"/>
    <w:rsid w:val="00563EB9"/>
    <w:rsid w:val="005656A7"/>
    <w:rsid w:val="00571886"/>
    <w:rsid w:val="00574A9B"/>
    <w:rsid w:val="00575A30"/>
    <w:rsid w:val="005766CD"/>
    <w:rsid w:val="005831CA"/>
    <w:rsid w:val="00584648"/>
    <w:rsid w:val="00586DDA"/>
    <w:rsid w:val="00587465"/>
    <w:rsid w:val="005877DC"/>
    <w:rsid w:val="00587F66"/>
    <w:rsid w:val="00595B28"/>
    <w:rsid w:val="00596AA9"/>
    <w:rsid w:val="005A302D"/>
    <w:rsid w:val="005A3529"/>
    <w:rsid w:val="005A6255"/>
    <w:rsid w:val="005A72D4"/>
    <w:rsid w:val="005A7EEF"/>
    <w:rsid w:val="005B1722"/>
    <w:rsid w:val="005B28C6"/>
    <w:rsid w:val="005B2BD9"/>
    <w:rsid w:val="005B6C08"/>
    <w:rsid w:val="005C0456"/>
    <w:rsid w:val="005C0FE9"/>
    <w:rsid w:val="005C2B3E"/>
    <w:rsid w:val="005C3514"/>
    <w:rsid w:val="005C3BDD"/>
    <w:rsid w:val="005C47B0"/>
    <w:rsid w:val="005D5CC5"/>
    <w:rsid w:val="005D6A09"/>
    <w:rsid w:val="005D73CC"/>
    <w:rsid w:val="005E0259"/>
    <w:rsid w:val="005E2481"/>
    <w:rsid w:val="005E2631"/>
    <w:rsid w:val="005E2D07"/>
    <w:rsid w:val="005E38E0"/>
    <w:rsid w:val="005E3C48"/>
    <w:rsid w:val="005E67D9"/>
    <w:rsid w:val="005F014E"/>
    <w:rsid w:val="005F06F5"/>
    <w:rsid w:val="005F1BC3"/>
    <w:rsid w:val="005F2441"/>
    <w:rsid w:val="005F2E4D"/>
    <w:rsid w:val="005F5961"/>
    <w:rsid w:val="006005D7"/>
    <w:rsid w:val="00600D85"/>
    <w:rsid w:val="006021C9"/>
    <w:rsid w:val="006060CD"/>
    <w:rsid w:val="0060640E"/>
    <w:rsid w:val="006069C2"/>
    <w:rsid w:val="0061016F"/>
    <w:rsid w:val="0061109F"/>
    <w:rsid w:val="00611877"/>
    <w:rsid w:val="00612749"/>
    <w:rsid w:val="00616315"/>
    <w:rsid w:val="00616D8F"/>
    <w:rsid w:val="00620374"/>
    <w:rsid w:val="00620F75"/>
    <w:rsid w:val="0062216F"/>
    <w:rsid w:val="00623F85"/>
    <w:rsid w:val="0062460C"/>
    <w:rsid w:val="00632EC9"/>
    <w:rsid w:val="00633567"/>
    <w:rsid w:val="00633D8E"/>
    <w:rsid w:val="00636049"/>
    <w:rsid w:val="0064202E"/>
    <w:rsid w:val="00642D06"/>
    <w:rsid w:val="00642E56"/>
    <w:rsid w:val="00644800"/>
    <w:rsid w:val="00645BC5"/>
    <w:rsid w:val="00645FE7"/>
    <w:rsid w:val="00650B78"/>
    <w:rsid w:val="00651B6E"/>
    <w:rsid w:val="00651B88"/>
    <w:rsid w:val="006538A5"/>
    <w:rsid w:val="00653B42"/>
    <w:rsid w:val="00654635"/>
    <w:rsid w:val="00661E3F"/>
    <w:rsid w:val="0066750D"/>
    <w:rsid w:val="0067085C"/>
    <w:rsid w:val="00671792"/>
    <w:rsid w:val="006721A3"/>
    <w:rsid w:val="00673A64"/>
    <w:rsid w:val="00673F78"/>
    <w:rsid w:val="0067580D"/>
    <w:rsid w:val="00675993"/>
    <w:rsid w:val="00675B82"/>
    <w:rsid w:val="00675ECF"/>
    <w:rsid w:val="006760FE"/>
    <w:rsid w:val="00681EB4"/>
    <w:rsid w:val="00682652"/>
    <w:rsid w:val="00682FB6"/>
    <w:rsid w:val="006842BE"/>
    <w:rsid w:val="00686F2E"/>
    <w:rsid w:val="00687FD7"/>
    <w:rsid w:val="00690A8B"/>
    <w:rsid w:val="00694101"/>
    <w:rsid w:val="0069510C"/>
    <w:rsid w:val="006951FB"/>
    <w:rsid w:val="00696ED5"/>
    <w:rsid w:val="006A0188"/>
    <w:rsid w:val="006A06D5"/>
    <w:rsid w:val="006A18B2"/>
    <w:rsid w:val="006A3392"/>
    <w:rsid w:val="006A50AC"/>
    <w:rsid w:val="006B23AB"/>
    <w:rsid w:val="006B39B5"/>
    <w:rsid w:val="006B5A89"/>
    <w:rsid w:val="006C0043"/>
    <w:rsid w:val="006C09E1"/>
    <w:rsid w:val="006C0B10"/>
    <w:rsid w:val="006C0F3A"/>
    <w:rsid w:val="006C3F8A"/>
    <w:rsid w:val="006C54A7"/>
    <w:rsid w:val="006D08C7"/>
    <w:rsid w:val="006E216E"/>
    <w:rsid w:val="006E4A2B"/>
    <w:rsid w:val="006E5615"/>
    <w:rsid w:val="006E6263"/>
    <w:rsid w:val="006E681F"/>
    <w:rsid w:val="006F1364"/>
    <w:rsid w:val="006F2DFD"/>
    <w:rsid w:val="006F6889"/>
    <w:rsid w:val="006F69CB"/>
    <w:rsid w:val="006F7890"/>
    <w:rsid w:val="006F7D26"/>
    <w:rsid w:val="00702CFA"/>
    <w:rsid w:val="00703540"/>
    <w:rsid w:val="007044BC"/>
    <w:rsid w:val="007072DE"/>
    <w:rsid w:val="00707DF7"/>
    <w:rsid w:val="007108E7"/>
    <w:rsid w:val="007165F1"/>
    <w:rsid w:val="00716876"/>
    <w:rsid w:val="007172B5"/>
    <w:rsid w:val="00717A24"/>
    <w:rsid w:val="00720B64"/>
    <w:rsid w:val="007243E6"/>
    <w:rsid w:val="00724EA6"/>
    <w:rsid w:val="0072676A"/>
    <w:rsid w:val="00730051"/>
    <w:rsid w:val="007335C2"/>
    <w:rsid w:val="007344F6"/>
    <w:rsid w:val="00736FD9"/>
    <w:rsid w:val="007421D8"/>
    <w:rsid w:val="00742502"/>
    <w:rsid w:val="00747926"/>
    <w:rsid w:val="00747C84"/>
    <w:rsid w:val="00747D27"/>
    <w:rsid w:val="007535F0"/>
    <w:rsid w:val="00754E49"/>
    <w:rsid w:val="00755AD9"/>
    <w:rsid w:val="00767BF9"/>
    <w:rsid w:val="007720FF"/>
    <w:rsid w:val="00773DDB"/>
    <w:rsid w:val="00775477"/>
    <w:rsid w:val="007779C5"/>
    <w:rsid w:val="00781A68"/>
    <w:rsid w:val="00782837"/>
    <w:rsid w:val="00786310"/>
    <w:rsid w:val="00791C6A"/>
    <w:rsid w:val="007927CC"/>
    <w:rsid w:val="00793CC0"/>
    <w:rsid w:val="00794852"/>
    <w:rsid w:val="0079669D"/>
    <w:rsid w:val="007A59AC"/>
    <w:rsid w:val="007A5C0D"/>
    <w:rsid w:val="007A64ED"/>
    <w:rsid w:val="007A777B"/>
    <w:rsid w:val="007B5396"/>
    <w:rsid w:val="007B5F20"/>
    <w:rsid w:val="007C1A81"/>
    <w:rsid w:val="007C32D7"/>
    <w:rsid w:val="007C4C31"/>
    <w:rsid w:val="007C510E"/>
    <w:rsid w:val="007C7C38"/>
    <w:rsid w:val="007D0376"/>
    <w:rsid w:val="007D23F6"/>
    <w:rsid w:val="007D7AE3"/>
    <w:rsid w:val="007E08AB"/>
    <w:rsid w:val="007E377D"/>
    <w:rsid w:val="007E6FB1"/>
    <w:rsid w:val="007E7E85"/>
    <w:rsid w:val="007F4C47"/>
    <w:rsid w:val="007F65B3"/>
    <w:rsid w:val="008002DF"/>
    <w:rsid w:val="00802FD4"/>
    <w:rsid w:val="00803BB1"/>
    <w:rsid w:val="00804123"/>
    <w:rsid w:val="00805D4E"/>
    <w:rsid w:val="008060D7"/>
    <w:rsid w:val="008069E4"/>
    <w:rsid w:val="0080756F"/>
    <w:rsid w:val="00811778"/>
    <w:rsid w:val="008124DE"/>
    <w:rsid w:val="00820E6F"/>
    <w:rsid w:val="00827C14"/>
    <w:rsid w:val="00830412"/>
    <w:rsid w:val="00830858"/>
    <w:rsid w:val="008308A6"/>
    <w:rsid w:val="00832E1C"/>
    <w:rsid w:val="008337DC"/>
    <w:rsid w:val="0083731C"/>
    <w:rsid w:val="00837E35"/>
    <w:rsid w:val="00840112"/>
    <w:rsid w:val="00846470"/>
    <w:rsid w:val="00847658"/>
    <w:rsid w:val="0085264A"/>
    <w:rsid w:val="0085288A"/>
    <w:rsid w:val="00852E0B"/>
    <w:rsid w:val="008531DD"/>
    <w:rsid w:val="00853320"/>
    <w:rsid w:val="00860345"/>
    <w:rsid w:val="00860494"/>
    <w:rsid w:val="008608A0"/>
    <w:rsid w:val="00862B90"/>
    <w:rsid w:val="00862D32"/>
    <w:rsid w:val="00863DF5"/>
    <w:rsid w:val="00864887"/>
    <w:rsid w:val="008652A9"/>
    <w:rsid w:val="008653AB"/>
    <w:rsid w:val="00865BBC"/>
    <w:rsid w:val="00866303"/>
    <w:rsid w:val="00867C6D"/>
    <w:rsid w:val="00873C8F"/>
    <w:rsid w:val="00877576"/>
    <w:rsid w:val="0088180B"/>
    <w:rsid w:val="00882B7F"/>
    <w:rsid w:val="008871EA"/>
    <w:rsid w:val="00890FE3"/>
    <w:rsid w:val="008910AF"/>
    <w:rsid w:val="008927FC"/>
    <w:rsid w:val="008935D4"/>
    <w:rsid w:val="008944DD"/>
    <w:rsid w:val="00894C42"/>
    <w:rsid w:val="008963CC"/>
    <w:rsid w:val="008A0CA7"/>
    <w:rsid w:val="008A71C2"/>
    <w:rsid w:val="008B4A61"/>
    <w:rsid w:val="008B5B88"/>
    <w:rsid w:val="008C4A2D"/>
    <w:rsid w:val="008C4C1D"/>
    <w:rsid w:val="008C798B"/>
    <w:rsid w:val="008C7F36"/>
    <w:rsid w:val="008D5BD8"/>
    <w:rsid w:val="008E0B88"/>
    <w:rsid w:val="008E5658"/>
    <w:rsid w:val="008E696E"/>
    <w:rsid w:val="008E6DCF"/>
    <w:rsid w:val="008F01D1"/>
    <w:rsid w:val="008F2809"/>
    <w:rsid w:val="008F2BB9"/>
    <w:rsid w:val="009031A2"/>
    <w:rsid w:val="009047E5"/>
    <w:rsid w:val="00905E88"/>
    <w:rsid w:val="00910861"/>
    <w:rsid w:val="00911312"/>
    <w:rsid w:val="00911EF8"/>
    <w:rsid w:val="009151D4"/>
    <w:rsid w:val="0091672A"/>
    <w:rsid w:val="00917BBD"/>
    <w:rsid w:val="0092364D"/>
    <w:rsid w:val="00924277"/>
    <w:rsid w:val="009245E5"/>
    <w:rsid w:val="00925C89"/>
    <w:rsid w:val="00927E5F"/>
    <w:rsid w:val="009311D0"/>
    <w:rsid w:val="00931A7D"/>
    <w:rsid w:val="00932D4C"/>
    <w:rsid w:val="00933F22"/>
    <w:rsid w:val="00933FF4"/>
    <w:rsid w:val="00940748"/>
    <w:rsid w:val="00941B8D"/>
    <w:rsid w:val="009433E2"/>
    <w:rsid w:val="00943626"/>
    <w:rsid w:val="009437EC"/>
    <w:rsid w:val="00943E21"/>
    <w:rsid w:val="00944511"/>
    <w:rsid w:val="00945989"/>
    <w:rsid w:val="00946878"/>
    <w:rsid w:val="00946C46"/>
    <w:rsid w:val="0094713C"/>
    <w:rsid w:val="00947BB6"/>
    <w:rsid w:val="00952A0B"/>
    <w:rsid w:val="0095449F"/>
    <w:rsid w:val="00954775"/>
    <w:rsid w:val="009579F4"/>
    <w:rsid w:val="00964677"/>
    <w:rsid w:val="00964A06"/>
    <w:rsid w:val="009701A5"/>
    <w:rsid w:val="009702FA"/>
    <w:rsid w:val="009730AD"/>
    <w:rsid w:val="0097354F"/>
    <w:rsid w:val="00980AEF"/>
    <w:rsid w:val="00981AC6"/>
    <w:rsid w:val="00982B42"/>
    <w:rsid w:val="00982DA8"/>
    <w:rsid w:val="00983D66"/>
    <w:rsid w:val="00984C01"/>
    <w:rsid w:val="00986215"/>
    <w:rsid w:val="00987359"/>
    <w:rsid w:val="0099491E"/>
    <w:rsid w:val="00994E5F"/>
    <w:rsid w:val="00995B16"/>
    <w:rsid w:val="009964F3"/>
    <w:rsid w:val="00996F4D"/>
    <w:rsid w:val="0099790B"/>
    <w:rsid w:val="00997F0D"/>
    <w:rsid w:val="009A5AC2"/>
    <w:rsid w:val="009B2D8F"/>
    <w:rsid w:val="009B32DA"/>
    <w:rsid w:val="009B4766"/>
    <w:rsid w:val="009B57CD"/>
    <w:rsid w:val="009C02B1"/>
    <w:rsid w:val="009C1AFA"/>
    <w:rsid w:val="009C7087"/>
    <w:rsid w:val="009D0D68"/>
    <w:rsid w:val="009D1E96"/>
    <w:rsid w:val="009D3E6C"/>
    <w:rsid w:val="009D5B07"/>
    <w:rsid w:val="009E20A5"/>
    <w:rsid w:val="009F00ED"/>
    <w:rsid w:val="009F0B31"/>
    <w:rsid w:val="009F1FE7"/>
    <w:rsid w:val="009F43E9"/>
    <w:rsid w:val="009F7384"/>
    <w:rsid w:val="00A011D2"/>
    <w:rsid w:val="00A03295"/>
    <w:rsid w:val="00A038A8"/>
    <w:rsid w:val="00A07787"/>
    <w:rsid w:val="00A131B2"/>
    <w:rsid w:val="00A13263"/>
    <w:rsid w:val="00A13A3C"/>
    <w:rsid w:val="00A167C1"/>
    <w:rsid w:val="00A16D91"/>
    <w:rsid w:val="00A209B5"/>
    <w:rsid w:val="00A20F27"/>
    <w:rsid w:val="00A23320"/>
    <w:rsid w:val="00A261AF"/>
    <w:rsid w:val="00A30B71"/>
    <w:rsid w:val="00A3141E"/>
    <w:rsid w:val="00A342A3"/>
    <w:rsid w:val="00A34581"/>
    <w:rsid w:val="00A35FFC"/>
    <w:rsid w:val="00A47ACD"/>
    <w:rsid w:val="00A52CE0"/>
    <w:rsid w:val="00A536CE"/>
    <w:rsid w:val="00A55162"/>
    <w:rsid w:val="00A55969"/>
    <w:rsid w:val="00A61954"/>
    <w:rsid w:val="00A61E0B"/>
    <w:rsid w:val="00A624C0"/>
    <w:rsid w:val="00A659FA"/>
    <w:rsid w:val="00A66140"/>
    <w:rsid w:val="00A6759D"/>
    <w:rsid w:val="00A803A1"/>
    <w:rsid w:val="00A81E37"/>
    <w:rsid w:val="00A82AFC"/>
    <w:rsid w:val="00A84C70"/>
    <w:rsid w:val="00A8715F"/>
    <w:rsid w:val="00A875FD"/>
    <w:rsid w:val="00A91BA0"/>
    <w:rsid w:val="00A91D84"/>
    <w:rsid w:val="00A9563B"/>
    <w:rsid w:val="00AA26AF"/>
    <w:rsid w:val="00AA5A99"/>
    <w:rsid w:val="00AB13D1"/>
    <w:rsid w:val="00AB5EFD"/>
    <w:rsid w:val="00AB7D40"/>
    <w:rsid w:val="00AC07CE"/>
    <w:rsid w:val="00AC3E47"/>
    <w:rsid w:val="00AD299B"/>
    <w:rsid w:val="00AD2A47"/>
    <w:rsid w:val="00AD6246"/>
    <w:rsid w:val="00AE25FF"/>
    <w:rsid w:val="00AE5108"/>
    <w:rsid w:val="00AE6EEE"/>
    <w:rsid w:val="00AE78F4"/>
    <w:rsid w:val="00AE7C00"/>
    <w:rsid w:val="00AE7F6A"/>
    <w:rsid w:val="00AF1EFC"/>
    <w:rsid w:val="00AF2291"/>
    <w:rsid w:val="00AF45D0"/>
    <w:rsid w:val="00AF5411"/>
    <w:rsid w:val="00B0307D"/>
    <w:rsid w:val="00B03C31"/>
    <w:rsid w:val="00B04AA8"/>
    <w:rsid w:val="00B0513F"/>
    <w:rsid w:val="00B06696"/>
    <w:rsid w:val="00B06E9F"/>
    <w:rsid w:val="00B07B2A"/>
    <w:rsid w:val="00B1337E"/>
    <w:rsid w:val="00B1430C"/>
    <w:rsid w:val="00B14C81"/>
    <w:rsid w:val="00B15104"/>
    <w:rsid w:val="00B172B7"/>
    <w:rsid w:val="00B17538"/>
    <w:rsid w:val="00B20DE5"/>
    <w:rsid w:val="00B21056"/>
    <w:rsid w:val="00B22021"/>
    <w:rsid w:val="00B24338"/>
    <w:rsid w:val="00B30205"/>
    <w:rsid w:val="00B36176"/>
    <w:rsid w:val="00B370D8"/>
    <w:rsid w:val="00B37816"/>
    <w:rsid w:val="00B37853"/>
    <w:rsid w:val="00B406CD"/>
    <w:rsid w:val="00B40D11"/>
    <w:rsid w:val="00B40FA6"/>
    <w:rsid w:val="00B411A3"/>
    <w:rsid w:val="00B41A2D"/>
    <w:rsid w:val="00B41DD8"/>
    <w:rsid w:val="00B41F6F"/>
    <w:rsid w:val="00B43E4A"/>
    <w:rsid w:val="00B50687"/>
    <w:rsid w:val="00B54EB7"/>
    <w:rsid w:val="00B6359C"/>
    <w:rsid w:val="00B63F43"/>
    <w:rsid w:val="00B64012"/>
    <w:rsid w:val="00B70724"/>
    <w:rsid w:val="00B74A74"/>
    <w:rsid w:val="00B74BB2"/>
    <w:rsid w:val="00B76531"/>
    <w:rsid w:val="00B76F21"/>
    <w:rsid w:val="00B80EF2"/>
    <w:rsid w:val="00B81675"/>
    <w:rsid w:val="00B81B84"/>
    <w:rsid w:val="00B82466"/>
    <w:rsid w:val="00B833FA"/>
    <w:rsid w:val="00B8572C"/>
    <w:rsid w:val="00B85C17"/>
    <w:rsid w:val="00B85D60"/>
    <w:rsid w:val="00B85F9A"/>
    <w:rsid w:val="00B87A9A"/>
    <w:rsid w:val="00B91647"/>
    <w:rsid w:val="00B919C8"/>
    <w:rsid w:val="00B92FD0"/>
    <w:rsid w:val="00B9413E"/>
    <w:rsid w:val="00B96899"/>
    <w:rsid w:val="00B97CBF"/>
    <w:rsid w:val="00BA3574"/>
    <w:rsid w:val="00BA581B"/>
    <w:rsid w:val="00BA5931"/>
    <w:rsid w:val="00BA7620"/>
    <w:rsid w:val="00BB041E"/>
    <w:rsid w:val="00BB13F1"/>
    <w:rsid w:val="00BB3474"/>
    <w:rsid w:val="00BB4C7D"/>
    <w:rsid w:val="00BB5BB0"/>
    <w:rsid w:val="00BC1E2E"/>
    <w:rsid w:val="00BC22A0"/>
    <w:rsid w:val="00BC36BA"/>
    <w:rsid w:val="00BC5BEF"/>
    <w:rsid w:val="00BC5C97"/>
    <w:rsid w:val="00BD050D"/>
    <w:rsid w:val="00BD2BFB"/>
    <w:rsid w:val="00BD4C88"/>
    <w:rsid w:val="00BD51DF"/>
    <w:rsid w:val="00BD6DEB"/>
    <w:rsid w:val="00BD7776"/>
    <w:rsid w:val="00BE01A3"/>
    <w:rsid w:val="00BE0787"/>
    <w:rsid w:val="00BE1D70"/>
    <w:rsid w:val="00BF17ED"/>
    <w:rsid w:val="00BF1E28"/>
    <w:rsid w:val="00BF206A"/>
    <w:rsid w:val="00BF2228"/>
    <w:rsid w:val="00BF32A9"/>
    <w:rsid w:val="00BF3422"/>
    <w:rsid w:val="00BF565D"/>
    <w:rsid w:val="00BF63C6"/>
    <w:rsid w:val="00C020FB"/>
    <w:rsid w:val="00C032D2"/>
    <w:rsid w:val="00C0336F"/>
    <w:rsid w:val="00C03757"/>
    <w:rsid w:val="00C074E7"/>
    <w:rsid w:val="00C1072E"/>
    <w:rsid w:val="00C11D92"/>
    <w:rsid w:val="00C11DD8"/>
    <w:rsid w:val="00C12A71"/>
    <w:rsid w:val="00C16A06"/>
    <w:rsid w:val="00C206F1"/>
    <w:rsid w:val="00C24F90"/>
    <w:rsid w:val="00C2734F"/>
    <w:rsid w:val="00C275B6"/>
    <w:rsid w:val="00C3095D"/>
    <w:rsid w:val="00C315AB"/>
    <w:rsid w:val="00C328A6"/>
    <w:rsid w:val="00C331F6"/>
    <w:rsid w:val="00C35102"/>
    <w:rsid w:val="00C35432"/>
    <w:rsid w:val="00C359C9"/>
    <w:rsid w:val="00C36D47"/>
    <w:rsid w:val="00C37619"/>
    <w:rsid w:val="00C37AE0"/>
    <w:rsid w:val="00C37C67"/>
    <w:rsid w:val="00C418C1"/>
    <w:rsid w:val="00C42797"/>
    <w:rsid w:val="00C42C9A"/>
    <w:rsid w:val="00C43634"/>
    <w:rsid w:val="00C4364E"/>
    <w:rsid w:val="00C4604D"/>
    <w:rsid w:val="00C50860"/>
    <w:rsid w:val="00C51255"/>
    <w:rsid w:val="00C51599"/>
    <w:rsid w:val="00C54BC6"/>
    <w:rsid w:val="00C56729"/>
    <w:rsid w:val="00C574CE"/>
    <w:rsid w:val="00C61C15"/>
    <w:rsid w:val="00C63457"/>
    <w:rsid w:val="00C6480E"/>
    <w:rsid w:val="00C661B1"/>
    <w:rsid w:val="00C66554"/>
    <w:rsid w:val="00C70F10"/>
    <w:rsid w:val="00C722DB"/>
    <w:rsid w:val="00C74ED8"/>
    <w:rsid w:val="00C756D5"/>
    <w:rsid w:val="00C760E1"/>
    <w:rsid w:val="00C771DA"/>
    <w:rsid w:val="00C8054E"/>
    <w:rsid w:val="00C807B2"/>
    <w:rsid w:val="00C83C0E"/>
    <w:rsid w:val="00C848C3"/>
    <w:rsid w:val="00C9068A"/>
    <w:rsid w:val="00C906C5"/>
    <w:rsid w:val="00C95B7F"/>
    <w:rsid w:val="00C96D05"/>
    <w:rsid w:val="00C9747B"/>
    <w:rsid w:val="00C97BF8"/>
    <w:rsid w:val="00CA12A5"/>
    <w:rsid w:val="00CA6D0F"/>
    <w:rsid w:val="00CA7F46"/>
    <w:rsid w:val="00CB0C6E"/>
    <w:rsid w:val="00CB1E2B"/>
    <w:rsid w:val="00CB5261"/>
    <w:rsid w:val="00CC1533"/>
    <w:rsid w:val="00CC16CC"/>
    <w:rsid w:val="00CC3F27"/>
    <w:rsid w:val="00CC4044"/>
    <w:rsid w:val="00CC4193"/>
    <w:rsid w:val="00CC54AE"/>
    <w:rsid w:val="00CC5566"/>
    <w:rsid w:val="00CC6A08"/>
    <w:rsid w:val="00CD1FE5"/>
    <w:rsid w:val="00CD3859"/>
    <w:rsid w:val="00CD3C6F"/>
    <w:rsid w:val="00CD52AF"/>
    <w:rsid w:val="00CD76D9"/>
    <w:rsid w:val="00CE0CBA"/>
    <w:rsid w:val="00CE35B6"/>
    <w:rsid w:val="00CE3A82"/>
    <w:rsid w:val="00CE47A6"/>
    <w:rsid w:val="00CE4840"/>
    <w:rsid w:val="00CE6075"/>
    <w:rsid w:val="00CF09C5"/>
    <w:rsid w:val="00CF292F"/>
    <w:rsid w:val="00CF2D06"/>
    <w:rsid w:val="00CF3F81"/>
    <w:rsid w:val="00CF4DC7"/>
    <w:rsid w:val="00CF5AC6"/>
    <w:rsid w:val="00CF717A"/>
    <w:rsid w:val="00D001A8"/>
    <w:rsid w:val="00D0199B"/>
    <w:rsid w:val="00D0364E"/>
    <w:rsid w:val="00D07B5C"/>
    <w:rsid w:val="00D104FC"/>
    <w:rsid w:val="00D118F2"/>
    <w:rsid w:val="00D12AB0"/>
    <w:rsid w:val="00D1381B"/>
    <w:rsid w:val="00D168E7"/>
    <w:rsid w:val="00D17E95"/>
    <w:rsid w:val="00D22A79"/>
    <w:rsid w:val="00D2421E"/>
    <w:rsid w:val="00D24D8C"/>
    <w:rsid w:val="00D252B6"/>
    <w:rsid w:val="00D31D0F"/>
    <w:rsid w:val="00D336C9"/>
    <w:rsid w:val="00D337B1"/>
    <w:rsid w:val="00D33BB5"/>
    <w:rsid w:val="00D36A75"/>
    <w:rsid w:val="00D414C2"/>
    <w:rsid w:val="00D43FF5"/>
    <w:rsid w:val="00D44027"/>
    <w:rsid w:val="00D45057"/>
    <w:rsid w:val="00D45170"/>
    <w:rsid w:val="00D463CA"/>
    <w:rsid w:val="00D51AA3"/>
    <w:rsid w:val="00D52B21"/>
    <w:rsid w:val="00D53A9D"/>
    <w:rsid w:val="00D56065"/>
    <w:rsid w:val="00D562A4"/>
    <w:rsid w:val="00D57022"/>
    <w:rsid w:val="00D570F9"/>
    <w:rsid w:val="00D603A5"/>
    <w:rsid w:val="00D6050D"/>
    <w:rsid w:val="00D63B5E"/>
    <w:rsid w:val="00D649A5"/>
    <w:rsid w:val="00D66C67"/>
    <w:rsid w:val="00D67A89"/>
    <w:rsid w:val="00D721E9"/>
    <w:rsid w:val="00D75FA3"/>
    <w:rsid w:val="00D772C7"/>
    <w:rsid w:val="00D77859"/>
    <w:rsid w:val="00D80516"/>
    <w:rsid w:val="00D82DCC"/>
    <w:rsid w:val="00D84E69"/>
    <w:rsid w:val="00D858AF"/>
    <w:rsid w:val="00D9076A"/>
    <w:rsid w:val="00D94D44"/>
    <w:rsid w:val="00D94D64"/>
    <w:rsid w:val="00DA2949"/>
    <w:rsid w:val="00DA3CFC"/>
    <w:rsid w:val="00DA5B28"/>
    <w:rsid w:val="00DB12A0"/>
    <w:rsid w:val="00DB32C0"/>
    <w:rsid w:val="00DB4131"/>
    <w:rsid w:val="00DB5386"/>
    <w:rsid w:val="00DB5448"/>
    <w:rsid w:val="00DB5D19"/>
    <w:rsid w:val="00DC1D6E"/>
    <w:rsid w:val="00DC30C1"/>
    <w:rsid w:val="00DC5173"/>
    <w:rsid w:val="00DC5C18"/>
    <w:rsid w:val="00DC602D"/>
    <w:rsid w:val="00DD176A"/>
    <w:rsid w:val="00DD1F49"/>
    <w:rsid w:val="00DD2C65"/>
    <w:rsid w:val="00DD3333"/>
    <w:rsid w:val="00DD35FB"/>
    <w:rsid w:val="00DD6185"/>
    <w:rsid w:val="00DD7FB6"/>
    <w:rsid w:val="00DE24EB"/>
    <w:rsid w:val="00DE28A6"/>
    <w:rsid w:val="00DE3BBC"/>
    <w:rsid w:val="00DE6D26"/>
    <w:rsid w:val="00DE7188"/>
    <w:rsid w:val="00DF2788"/>
    <w:rsid w:val="00DF48E8"/>
    <w:rsid w:val="00DF4EC6"/>
    <w:rsid w:val="00DF6228"/>
    <w:rsid w:val="00DF6370"/>
    <w:rsid w:val="00DF7CBC"/>
    <w:rsid w:val="00E0063F"/>
    <w:rsid w:val="00E00727"/>
    <w:rsid w:val="00E00B41"/>
    <w:rsid w:val="00E00D68"/>
    <w:rsid w:val="00E01DB5"/>
    <w:rsid w:val="00E0222D"/>
    <w:rsid w:val="00E069D2"/>
    <w:rsid w:val="00E079B4"/>
    <w:rsid w:val="00E07D22"/>
    <w:rsid w:val="00E11CF9"/>
    <w:rsid w:val="00E11EEF"/>
    <w:rsid w:val="00E1460D"/>
    <w:rsid w:val="00E15B97"/>
    <w:rsid w:val="00E16487"/>
    <w:rsid w:val="00E2248A"/>
    <w:rsid w:val="00E22790"/>
    <w:rsid w:val="00E23A8F"/>
    <w:rsid w:val="00E27254"/>
    <w:rsid w:val="00E35009"/>
    <w:rsid w:val="00E42D64"/>
    <w:rsid w:val="00E42DE4"/>
    <w:rsid w:val="00E433DA"/>
    <w:rsid w:val="00E43F53"/>
    <w:rsid w:val="00E46217"/>
    <w:rsid w:val="00E468E5"/>
    <w:rsid w:val="00E47E24"/>
    <w:rsid w:val="00E52B34"/>
    <w:rsid w:val="00E54A05"/>
    <w:rsid w:val="00E558EC"/>
    <w:rsid w:val="00E55D6C"/>
    <w:rsid w:val="00E62513"/>
    <w:rsid w:val="00E64526"/>
    <w:rsid w:val="00E66D8F"/>
    <w:rsid w:val="00E67EDD"/>
    <w:rsid w:val="00E714E8"/>
    <w:rsid w:val="00E72306"/>
    <w:rsid w:val="00E73E69"/>
    <w:rsid w:val="00E73F04"/>
    <w:rsid w:val="00E76A51"/>
    <w:rsid w:val="00E774BB"/>
    <w:rsid w:val="00E77600"/>
    <w:rsid w:val="00E806A6"/>
    <w:rsid w:val="00E82113"/>
    <w:rsid w:val="00E83889"/>
    <w:rsid w:val="00E84060"/>
    <w:rsid w:val="00E92E41"/>
    <w:rsid w:val="00E93797"/>
    <w:rsid w:val="00E95BA0"/>
    <w:rsid w:val="00EA2363"/>
    <w:rsid w:val="00EA74F0"/>
    <w:rsid w:val="00EB1103"/>
    <w:rsid w:val="00EB1345"/>
    <w:rsid w:val="00EB504B"/>
    <w:rsid w:val="00EB6A51"/>
    <w:rsid w:val="00EB7895"/>
    <w:rsid w:val="00EC0C19"/>
    <w:rsid w:val="00EC2C64"/>
    <w:rsid w:val="00EC2F7A"/>
    <w:rsid w:val="00EC4937"/>
    <w:rsid w:val="00EC60D4"/>
    <w:rsid w:val="00EC7C56"/>
    <w:rsid w:val="00ED1DA1"/>
    <w:rsid w:val="00ED2A5B"/>
    <w:rsid w:val="00ED305A"/>
    <w:rsid w:val="00ED3E3E"/>
    <w:rsid w:val="00ED4A0B"/>
    <w:rsid w:val="00EE37A5"/>
    <w:rsid w:val="00EE49BB"/>
    <w:rsid w:val="00EE60CA"/>
    <w:rsid w:val="00EE6FBF"/>
    <w:rsid w:val="00EE73C8"/>
    <w:rsid w:val="00EE7F18"/>
    <w:rsid w:val="00EF4DFF"/>
    <w:rsid w:val="00EF5A49"/>
    <w:rsid w:val="00F02492"/>
    <w:rsid w:val="00F03645"/>
    <w:rsid w:val="00F03729"/>
    <w:rsid w:val="00F046D5"/>
    <w:rsid w:val="00F0531E"/>
    <w:rsid w:val="00F05E7E"/>
    <w:rsid w:val="00F06DE0"/>
    <w:rsid w:val="00F1131E"/>
    <w:rsid w:val="00F15954"/>
    <w:rsid w:val="00F15FB3"/>
    <w:rsid w:val="00F17DBE"/>
    <w:rsid w:val="00F202EE"/>
    <w:rsid w:val="00F20C65"/>
    <w:rsid w:val="00F225FA"/>
    <w:rsid w:val="00F27BE1"/>
    <w:rsid w:val="00F27D9F"/>
    <w:rsid w:val="00F30F2C"/>
    <w:rsid w:val="00F31E32"/>
    <w:rsid w:val="00F32592"/>
    <w:rsid w:val="00F3303C"/>
    <w:rsid w:val="00F34BED"/>
    <w:rsid w:val="00F35A58"/>
    <w:rsid w:val="00F3645A"/>
    <w:rsid w:val="00F36C45"/>
    <w:rsid w:val="00F37D8F"/>
    <w:rsid w:val="00F40BF7"/>
    <w:rsid w:val="00F412DE"/>
    <w:rsid w:val="00F441F0"/>
    <w:rsid w:val="00F44E59"/>
    <w:rsid w:val="00F4507B"/>
    <w:rsid w:val="00F47134"/>
    <w:rsid w:val="00F474CB"/>
    <w:rsid w:val="00F500B5"/>
    <w:rsid w:val="00F53BA6"/>
    <w:rsid w:val="00F628CF"/>
    <w:rsid w:val="00F640D1"/>
    <w:rsid w:val="00F645B4"/>
    <w:rsid w:val="00F66ABA"/>
    <w:rsid w:val="00F67422"/>
    <w:rsid w:val="00F67DB9"/>
    <w:rsid w:val="00F73C8C"/>
    <w:rsid w:val="00F73D48"/>
    <w:rsid w:val="00F75A3D"/>
    <w:rsid w:val="00F7614B"/>
    <w:rsid w:val="00F80335"/>
    <w:rsid w:val="00F812D8"/>
    <w:rsid w:val="00F82A4F"/>
    <w:rsid w:val="00F835FE"/>
    <w:rsid w:val="00F84D51"/>
    <w:rsid w:val="00F9154E"/>
    <w:rsid w:val="00F91D6D"/>
    <w:rsid w:val="00F92BFD"/>
    <w:rsid w:val="00F975C6"/>
    <w:rsid w:val="00FA219D"/>
    <w:rsid w:val="00FA3615"/>
    <w:rsid w:val="00FA6844"/>
    <w:rsid w:val="00FB1FB5"/>
    <w:rsid w:val="00FC2E8F"/>
    <w:rsid w:val="00FC3536"/>
    <w:rsid w:val="00FC4A9B"/>
    <w:rsid w:val="00FC4CA2"/>
    <w:rsid w:val="00FD019E"/>
    <w:rsid w:val="00FD1576"/>
    <w:rsid w:val="00FD1953"/>
    <w:rsid w:val="00FD1ADD"/>
    <w:rsid w:val="00FD3BBF"/>
    <w:rsid w:val="00FD52A8"/>
    <w:rsid w:val="00FE1734"/>
    <w:rsid w:val="00FE1BE6"/>
    <w:rsid w:val="00FE3507"/>
    <w:rsid w:val="00FF0F68"/>
    <w:rsid w:val="00FF107B"/>
    <w:rsid w:val="00FF1958"/>
    <w:rsid w:val="00FF5264"/>
    <w:rsid w:val="00FF6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C0A2FA"/>
  <w15:docId w15:val="{F8C1500B-7091-4C53-A6AF-EFD47D222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4ED3"/>
  </w:style>
  <w:style w:type="paragraph" w:styleId="Footer">
    <w:name w:val="footer"/>
    <w:basedOn w:val="Normal"/>
    <w:link w:val="Foot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4ED3"/>
  </w:style>
  <w:style w:type="paragraph" w:styleId="BalloonText">
    <w:name w:val="Balloon Text"/>
    <w:basedOn w:val="Normal"/>
    <w:link w:val="BalloonTextChar"/>
    <w:uiPriority w:val="99"/>
    <w:semiHidden/>
    <w:unhideWhenUsed/>
    <w:rsid w:val="002C4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E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C4E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TableNormal"/>
    <w:uiPriority w:val="61"/>
    <w:rsid w:val="002C4ED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F8033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NoSpacing">
    <w:name w:val="No Spacing"/>
    <w:qFormat/>
    <w:rsid w:val="00E806A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1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436E1-63CB-40C5-ABA4-D2C6EDE5F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3</Pages>
  <Words>813</Words>
  <Characters>463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NMEDD</Company>
  <LinksUpToDate>false</LinksUpToDate>
  <CharactersWithSpaces>5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Constance Rudnicki</cp:lastModifiedBy>
  <cp:revision>190</cp:revision>
  <cp:lastPrinted>2023-07-24T19:13:00Z</cp:lastPrinted>
  <dcterms:created xsi:type="dcterms:W3CDTF">2024-06-12T14:39:00Z</dcterms:created>
  <dcterms:modified xsi:type="dcterms:W3CDTF">2024-06-12T23:47:00Z</dcterms:modified>
</cp:coreProperties>
</file>